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8C21" w14:textId="218335AE" w:rsidR="00087285" w:rsidRPr="00BF4EAD" w:rsidRDefault="00087285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CF0B205" w14:textId="41AF09C9" w:rsidR="00087285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8BC9" wp14:editId="281ABF34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1533525" cy="1571625"/>
                <wp:effectExtent l="0" t="0" r="0" b="0"/>
                <wp:wrapNone/>
                <wp:docPr id="1463282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16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E76A46" id="สี่เหลี่ยมผืนผ้า 1" o:spid="_x0000_s1026" style="position:absolute;margin-left:5.25pt;margin-top:.9pt;width:120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" stroked="f" strokeweight="1pt">
                <v:fill r:id="rId7" o:title="" recolor="t" rotate="t" type="frame"/>
              </v:rect>
            </w:pict>
          </mc:Fallback>
        </mc:AlternateContent>
      </w:r>
    </w:p>
    <w:p w14:paraId="60314B6B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EE85A50" w14:textId="77777777" w:rsidR="00BF4EAD" w:rsidRDefault="00BF4EAD" w:rsidP="00BF4EAD">
      <w:pPr>
        <w:spacing w:after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5BB3CB3B" w14:textId="77777777" w:rsidR="00BF4EAD" w:rsidRDefault="00BF4EAD" w:rsidP="00BF4EAD">
      <w:pPr>
        <w:spacing w:after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5D19D5A9" w14:textId="77777777" w:rsidR="00BF4EAD" w:rsidRDefault="00BF4EAD" w:rsidP="00BF4EAD">
      <w:pPr>
        <w:spacing w:after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603F0513" w14:textId="77777777" w:rsidR="00BF4EAD" w:rsidRDefault="00BF4EAD" w:rsidP="00BF4EAD">
      <w:pPr>
        <w:spacing w:after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250AEC31" w14:textId="6A9E9174" w:rsidR="00BF4EAD" w:rsidRPr="003D2A04" w:rsidRDefault="00BF4EAD" w:rsidP="00BF4EAD">
      <w:pPr>
        <w:spacing w:after="0"/>
        <w:rPr>
          <w:rFonts w:ascii="TH SarabunIT๙" w:eastAsia="Sarabun" w:hAnsi="TH SarabunIT๙" w:cs="TH SarabunIT๙"/>
          <w:bCs/>
          <w:color w:val="000000"/>
          <w:sz w:val="72"/>
          <w:szCs w:val="72"/>
        </w:rPr>
      </w:pPr>
      <w:proofErr w:type="spellStart"/>
      <w:r w:rsidRPr="003D2A04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สถานีตำรวจ</w:t>
      </w:r>
      <w:proofErr w:type="spellEnd"/>
      <w:r w:rsidRPr="003D2A04">
        <w:rPr>
          <w:rFonts w:ascii="TH SarabunIT๙" w:eastAsia="Sarabun" w:hAnsi="TH SarabunIT๙" w:cs="TH SarabunIT๙" w:hint="cs"/>
          <w:bCs/>
          <w:color w:val="000000"/>
          <w:sz w:val="72"/>
          <w:szCs w:val="72"/>
          <w:cs/>
        </w:rPr>
        <w:t>ภูธรหัวตะพาน</w:t>
      </w:r>
      <w:r w:rsidRPr="003D2A04">
        <w:rPr>
          <w:rFonts w:ascii="TH SarabunIT๙" w:eastAsia="Sarabun" w:hAnsi="TH SarabunIT๙" w:cs="TH SarabunIT๙"/>
          <w:bCs/>
          <w:color w:val="000000"/>
          <w:sz w:val="72"/>
          <w:szCs w:val="72"/>
        </w:rPr>
        <w:t xml:space="preserve"> </w:t>
      </w:r>
    </w:p>
    <w:p w14:paraId="1AA30403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251806B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A0644EE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2225158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7EA02D4" w14:textId="77777777" w:rsid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3256C04" w14:textId="77777777" w:rsidR="00BF4EAD" w:rsidRPr="00BF4EAD" w:rsidRDefault="00BF4EAD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AE551C7" w14:textId="77777777" w:rsidR="00BF4EAD" w:rsidRDefault="00BF4EAD" w:rsidP="00BF4EAD">
      <w:pPr>
        <w:spacing w:after="0"/>
        <w:jc w:val="right"/>
        <w:rPr>
          <w:rFonts w:ascii="TH SarabunIT๙" w:eastAsia="Sarabun" w:hAnsi="TH SarabunIT๙" w:cs="TH SarabunIT๙"/>
          <w:b/>
          <w:color w:val="000000"/>
          <w:sz w:val="56"/>
          <w:szCs w:val="56"/>
        </w:rPr>
      </w:pPr>
    </w:p>
    <w:p w14:paraId="6AC889F1" w14:textId="77777777" w:rsidR="00BF4EAD" w:rsidRDefault="00BF4EAD" w:rsidP="00BF4EAD">
      <w:pPr>
        <w:spacing w:after="0"/>
        <w:jc w:val="right"/>
        <w:rPr>
          <w:rFonts w:ascii="TH SarabunIT๙" w:eastAsia="Sarabun" w:hAnsi="TH SarabunIT๙" w:cs="TH SarabunIT๙"/>
          <w:b/>
          <w:color w:val="000000"/>
          <w:sz w:val="56"/>
          <w:szCs w:val="56"/>
        </w:rPr>
      </w:pPr>
    </w:p>
    <w:p w14:paraId="1EABE012" w14:textId="5D928546" w:rsidR="00BF4EAD" w:rsidRPr="00BF4EAD" w:rsidRDefault="00BF4EAD" w:rsidP="00BF4EAD">
      <w:pPr>
        <w:spacing w:after="0"/>
        <w:jc w:val="right"/>
        <w:rPr>
          <w:rFonts w:ascii="TH SarabunIT๙" w:eastAsia="Sarabun" w:hAnsi="TH SarabunIT๙" w:cs="TH SarabunIT๙"/>
          <w:bCs/>
          <w:color w:val="000000"/>
          <w:sz w:val="56"/>
          <w:szCs w:val="56"/>
          <w:cs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56"/>
          <w:szCs w:val="56"/>
        </w:rPr>
        <w:t>การ</w:t>
      </w:r>
      <w:proofErr w:type="spellEnd"/>
      <w:r w:rsidRPr="00BF4EAD">
        <w:rPr>
          <w:rFonts w:ascii="TH SarabunIT๙" w:eastAsia="Sarabun" w:hAnsi="TH SarabunIT๙" w:cs="TH SarabunIT๙" w:hint="cs"/>
          <w:bCs/>
          <w:color w:val="000000"/>
          <w:sz w:val="56"/>
          <w:szCs w:val="56"/>
          <w:cs/>
        </w:rPr>
        <w:t>ประเมิน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56"/>
          <w:szCs w:val="56"/>
        </w:rPr>
        <w:t>ความเสี่ยง</w:t>
      </w:r>
      <w:proofErr w:type="spellEnd"/>
      <w:r w:rsidR="005503D4" w:rsidRPr="000635BA">
        <w:rPr>
          <w:rFonts w:ascii="TH SarabunIT๙" w:eastAsia="Sarabun" w:hAnsi="TH SarabunIT๙" w:cs="TH SarabunIT๙" w:hint="cs"/>
          <w:bCs/>
          <w:color w:val="000000"/>
          <w:sz w:val="56"/>
          <w:szCs w:val="56"/>
          <w:cs/>
        </w:rPr>
        <w:t>ต่อการรับสินบน</w:t>
      </w:r>
      <w:r>
        <w:rPr>
          <w:rFonts w:ascii="TH SarabunIT๙" w:eastAsia="Sarabun" w:hAnsi="TH SarabunIT๙" w:cs="TH SarabunIT๙" w:hint="cs"/>
          <w:bCs/>
          <w:color w:val="000000"/>
          <w:sz w:val="56"/>
          <w:szCs w:val="56"/>
          <w:cs/>
        </w:rPr>
        <w:t xml:space="preserve">                                          </w:t>
      </w:r>
      <w:r w:rsidRPr="00BF4EAD">
        <w:rPr>
          <w:rFonts w:ascii="TH SarabunIT๙" w:eastAsia="Sarabun" w:hAnsi="TH SarabunIT๙" w:cs="TH SarabunIT๙" w:hint="cs"/>
          <w:bCs/>
          <w:color w:val="000000"/>
          <w:sz w:val="56"/>
          <w:szCs w:val="56"/>
          <w:cs/>
        </w:rPr>
        <w:t>ประจำปีงบประมาณ พ.ศ.256</w:t>
      </w:r>
      <w:r w:rsidR="007F0FBA">
        <w:rPr>
          <w:rFonts w:ascii="TH SarabunIT๙" w:eastAsia="Sarabun" w:hAnsi="TH SarabunIT๙" w:cs="TH SarabunIT๙" w:hint="cs"/>
          <w:bCs/>
          <w:color w:val="000000"/>
          <w:sz w:val="56"/>
          <w:szCs w:val="56"/>
          <w:cs/>
        </w:rPr>
        <w:t>7</w:t>
      </w:r>
    </w:p>
    <w:p w14:paraId="61A588FE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5F379F4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6591753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4E353DD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025132B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7EB547D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5E6C464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F290FB6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6F643EF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7663981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63BB928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F0CD7BD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7BD6578" w14:textId="77777777" w:rsidR="0000399F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E2FF6F5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CBDD2AF" w14:textId="77777777" w:rsidR="00BF4EAD" w:rsidRP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E4608F5" w14:textId="65917188" w:rsidR="00087285" w:rsidRPr="00BF4EAD" w:rsidRDefault="00A5221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sz w:val="32"/>
          <w:szCs w:val="32"/>
        </w:rPr>
        <w:t>ส่วนที่</w:t>
      </w:r>
      <w:proofErr w:type="spellEnd"/>
      <w:r w:rsidRPr="00BF4EAD">
        <w:rPr>
          <w:rFonts w:ascii="TH SarabunIT๙" w:eastAsia="Sarabun" w:hAnsi="TH SarabunIT๙" w:cs="TH SarabunIT๙"/>
          <w:b/>
          <w:sz w:val="32"/>
          <w:szCs w:val="32"/>
        </w:rPr>
        <w:t xml:space="preserve"> ๑ </w:t>
      </w:r>
      <w:proofErr w:type="spellStart"/>
      <w:r w:rsidRPr="00BF4EAD">
        <w:rPr>
          <w:rFonts w:ascii="TH SarabunIT๙" w:eastAsia="Sarabun" w:hAnsi="TH SarabunIT๙" w:cs="TH SarabunIT๙"/>
          <w:b/>
          <w:sz w:val="32"/>
          <w:szCs w:val="32"/>
        </w:rPr>
        <w:t>บทนำ</w:t>
      </w:r>
      <w:proofErr w:type="spellEnd"/>
    </w:p>
    <w:p w14:paraId="0A8D4227" w14:textId="77777777" w:rsidR="00BF4EAD" w:rsidRDefault="00BF4EAD" w:rsidP="00BF4EAD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4CAE33E" w14:textId="19486D13" w:rsidR="0000399F" w:rsidRPr="00BF4EAD" w:rsidRDefault="0000399F" w:rsidP="00BF4EAD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ภายนอกองค์กรซึ่งก่อให้เกิดเหตุการณ์ที่เป็นความเสี่ยงโดยความเสี่ยงจะส่งผลกระทบในเชิงลบการบริหารความ</w:t>
      </w:r>
      <w:r w:rsidR="00BF4EA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 ตัดสินใจด้านต่างๆ เช่นการวางแผน การกำหนดกลยุทธ์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และลดการสูญเสียและโอกาสที่จะทำ ให้เกิดความเสียหายแก่องค์กรภายใต้สภาวะการดำเนินงานขององค์การย่อมมีความเสี่ยงซึ่งเป็นความไม่แน่นอนที่อาจจะส่งผลกระทบต่อการดำเนินงานหรือเป้าหมายขององค์กรจึงมีความจำเป็นต้องจัดการความเสี่ยงอย่างเป็นระบบ โดยระบุความเสี่ยงว่ามีปัจจัยใดบ้างที่กระทบค่อการดำเนินงานหรือเป้าหมายขององค์กรวิเคราะห์ความเสี่ยงจากผลกระทบและโอกาสที่เกิดขึ้นจัดลำดับความสำคัญของความเสี่ยงกำหนดแนวทางในการจัดการความเสี่ยงและต้องคำนึงถึงความคุ้มค่าใน การจัดการความเสี่ยงอย่างเหมาะสม</w:t>
      </w:r>
    </w:p>
    <w:p w14:paraId="095DE713" w14:textId="762CE8D8" w:rsidR="0000399F" w:rsidRPr="00BF4EAD" w:rsidRDefault="0000399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 ขององค์กรจะมีการทุจริตหรือในกรณีพบการทุจริตที่ไม่คาดคิดโอกาสที่จะประสบกับปัญหาน้อยว่าองค์กรอื่น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ความเสี่ยงการทุจริตมาใช้เพราะได้มีการเตรียมการป้องกันการทุจริตล่วงหน้าไว้โดยให้เป็นส่วนหนึ่งของการปฏิบัติงาน ประจำและประกอบกับสำนักงาน ป.ป.ช. ได้นำเกณฑ์การประเมินคุณธรรมและความโปร่งใสในการดำเนินงานของ หน่วยงานภาครัฐโดยให้หน่วยงานภาครัฐประเมินความเสี่ยงการทุจริต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ทุจริตประพฤติมิชอบ</w:t>
      </w:r>
    </w:p>
    <w:p w14:paraId="053D590D" w14:textId="77777777" w:rsidR="00BF4EAD" w:rsidRDefault="00BF4EAD" w:rsidP="00BF4EAD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7AEC2DF" w14:textId="0D4D7EE4" w:rsidR="0000399F" w:rsidRPr="00BF4EAD" w:rsidRDefault="0000399F" w:rsidP="00BF4EAD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</w:t>
      </w:r>
      <w:r w:rsidR="00BF4EA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ภูธรหัวตะพาน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ได้จัดทำการประเมินความเสี่ยงของการดำเนินงานหรือการปฏิบัติหน้าที่ที่อาจก่อให้เกิดการทุจริต</w:t>
      </w:r>
      <w:r w:rsidR="005503D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ับสินบน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รือก่อให้เกิดการขัดกันระหว่างผลประโยชน์ส่วนตัวกับผลประโยชน์ส่วนรวมของหน่วยงา</w:t>
      </w:r>
      <w:r w:rsidR="00BF4EA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จำปีงบประมาณ พ.ศ.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256</w:t>
      </w:r>
      <w:r w:rsidR="005503D4">
        <w:rPr>
          <w:rFonts w:ascii="TH SarabunIT๙" w:eastAsia="Sarabun" w:hAnsi="TH SarabunIT๙" w:cs="TH SarabunIT๙"/>
          <w:color w:val="000000"/>
          <w:sz w:val="32"/>
          <w:szCs w:val="32"/>
        </w:rPr>
        <w:t>7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ึ้นสำหรับใช้เป็นแนวทางในการบริหารปัจจัยและควบคุมกิจกรรมรวมทั้งกระบวน การดำเนินการต่างๆ เพื่อลดมูลเหตุของแต่ละโอกาสที่จะทำให้เกิดความเสียหายให้ระดับความเสี่ยงและ ผลกระทบที่จะเกิดขึ้นในอนาตคอยู่ในระดับที่สามารถยอมรับประเมินควบคุมและตรวจสอบได้อย่างมีระบบ</w:t>
      </w:r>
    </w:p>
    <w:p w14:paraId="4676A586" w14:textId="77777777" w:rsidR="0000399F" w:rsidRPr="00BF4EAD" w:rsidRDefault="0000399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60046E8" w14:textId="194DD8D3" w:rsidR="0000399F" w:rsidRPr="00BF4EAD" w:rsidRDefault="0000399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A83DF42" w14:textId="1018C132" w:rsidR="0000399F" w:rsidRPr="00BF4EAD" w:rsidRDefault="0000399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B842F4" w14:textId="57ED4F6C" w:rsidR="0000399F" w:rsidRPr="00BF4EAD" w:rsidRDefault="0000399F" w:rsidP="00BF4EAD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60CD8B2" w14:textId="77777777" w:rsidR="0000399F" w:rsidRPr="00BF4EAD" w:rsidRDefault="0000399F">
      <w:pPr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D9C11B" w14:textId="77777777" w:rsidR="00087285" w:rsidRDefault="00087285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6AFB7AED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5B6555DB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43346AE3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7A06DE54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403670DE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7F57DC5A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1E3AA897" w14:textId="77777777" w:rsid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18B08CB7" w14:textId="77777777" w:rsidR="00BF4EAD" w:rsidRPr="00BF4EAD" w:rsidRDefault="00BF4EAD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0BD1FB15" w14:textId="674A5673" w:rsidR="00087285" w:rsidRPr="000635BA" w:rsidRDefault="00A5221F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202124"/>
          <w:sz w:val="32"/>
          <w:szCs w:val="32"/>
        </w:rPr>
        <w:t>ส่วนที่</w:t>
      </w:r>
      <w:proofErr w:type="spellEnd"/>
      <w:r w:rsidRPr="00BF4EAD">
        <w:rPr>
          <w:rFonts w:ascii="TH SarabunIT๙" w:eastAsia="Sarabun" w:hAnsi="TH SarabunIT๙" w:cs="TH SarabunIT๙"/>
          <w:b/>
          <w:color w:val="202124"/>
          <w:sz w:val="32"/>
          <w:szCs w:val="32"/>
        </w:rPr>
        <w:t xml:space="preserve"> ๒ </w:t>
      </w:r>
      <w:proofErr w:type="spellStart"/>
      <w:r w:rsidRPr="000635BA">
        <w:rPr>
          <w:rFonts w:ascii="TH SarabunIT๙" w:eastAsia="Sarabun" w:hAnsi="TH SarabunIT๙" w:cs="TH SarabunIT๙"/>
          <w:b/>
          <w:color w:val="202124"/>
          <w:sz w:val="32"/>
          <w:szCs w:val="32"/>
        </w:rPr>
        <w:t>การประเมินความเสี่ยง</w:t>
      </w:r>
      <w:proofErr w:type="spellEnd"/>
      <w:r w:rsidR="005503D4" w:rsidRPr="000635B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119A190B" w14:textId="114AE33A" w:rsidR="00087285" w:rsidRPr="000635BA" w:rsidRDefault="00A5221F">
      <w:pPr>
        <w:spacing w:after="0" w:line="254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0635B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ประเมินความเสี่ยง</w:t>
      </w:r>
      <w:proofErr w:type="spellEnd"/>
      <w:r w:rsidR="005503D4" w:rsidRPr="000635B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1D43579B" w14:textId="77777777" w:rsidR="00F138CE" w:rsidRDefault="00A5221F" w:rsidP="00BF4EAD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proofErr w:type="spell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จาก</w:t>
      </w:r>
      <w:proofErr w:type="spellEnd"/>
      <w:r w:rsid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๒</w:t>
      </w:r>
      <w:r w:rsid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ปัจจัย</w:t>
      </w:r>
      <w:proofErr w:type="spellEnd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ค</w:t>
      </w:r>
      <w:r w:rsidR="00BF4EA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ื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อ</w:t>
      </w:r>
    </w:p>
    <w:p w14:paraId="1126689C" w14:textId="0FEE41D3" w:rsidR="00F138CE" w:rsidRDefault="00A5221F" w:rsidP="00BF4EAD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โอกาสที่จะเกิด</w:t>
      </w:r>
      <w:proofErr w:type="spellEnd"/>
      <w:r w:rsidR="00F138C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proofErr w:type="gram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Likelihood)</w:t>
      </w:r>
      <w:r w:rsidR="00F138C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ความเป็นไปได้ที่จะเกิดเหตุการณ์ความเสี่ยง</w:t>
      </w:r>
      <w:proofErr w:type="spellEnd"/>
      <w:proofErr w:type="gramEnd"/>
    </w:p>
    <w:p w14:paraId="5FBF6840" w14:textId="77653FA3" w:rsidR="00087285" w:rsidRPr="00BF4EAD" w:rsidRDefault="00A5221F" w:rsidP="00BF4EAD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proofErr w:type="gram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ผลกระทบ</w:t>
      </w:r>
      <w:proofErr w:type="spellEnd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F138C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proofErr w:type="gramEnd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Impact)</w:t>
      </w:r>
      <w:r w:rsidR="00F138C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color w:val="000000"/>
          <w:sz w:val="32"/>
          <w:szCs w:val="32"/>
        </w:rPr>
        <w:t>การวัดความรุนแรงของความเสียหายที่จะเกิดขึ้นจากความเสี่ยงนั้น</w:t>
      </w:r>
      <w:proofErr w:type="spellEnd"/>
    </w:p>
    <w:p w14:paraId="4D0F545D" w14:textId="77777777" w:rsidR="00087285" w:rsidRPr="00BF4EAD" w:rsidRDefault="00A5221F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602449F3" w14:textId="77777777" w:rsidR="00087285" w:rsidRPr="00BF4EAD" w:rsidRDefault="00A5221F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ศัพท์เฉพาะ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ำนิยาม</w:t>
      </w:r>
      <w:proofErr w:type="spellEnd"/>
    </w:p>
    <w:p w14:paraId="6B35EB22" w14:textId="77777777" w:rsidR="00087285" w:rsidRPr="00BF4EAD" w:rsidRDefault="00A5221F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6569"/>
      </w:tblGrid>
      <w:tr w:rsidR="00666A3E" w:rsidRPr="00A21874" w14:paraId="159AC837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CE7B" w14:textId="77777777" w:rsidR="00666A3E" w:rsidRPr="00A21874" w:rsidRDefault="00666A3E" w:rsidP="00B949E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20EB" w14:textId="77777777" w:rsidR="00666A3E" w:rsidRPr="00A21874" w:rsidRDefault="00666A3E" w:rsidP="00B949E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666A3E" w:rsidRPr="00A21874" w14:paraId="28AB0FE8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AE95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8AB6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666A3E" w:rsidRPr="00A21874" w14:paraId="63EFF8DE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FC11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730BE845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2ADAA5F0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C03B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67075B51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204721FF" w14:textId="77777777" w:rsidR="00666A3E" w:rsidRPr="002242C8" w:rsidRDefault="00666A3E" w:rsidP="00B949E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666A3E" w:rsidRPr="00A21874" w14:paraId="0A340AD5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568F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73BC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1CF8A73A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666A3E" w:rsidRPr="00A21874" w14:paraId="652BAAC6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332F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4AD4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666A3E" w:rsidRPr="00A21874" w14:paraId="5FE5C029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6AFC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2574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666A3E" w:rsidRPr="00A21874" w14:paraId="47FEE869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C9C0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90F5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666A3E" w:rsidRPr="00A21874" w14:paraId="1CF4044D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E315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556E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666A3E" w:rsidRPr="00A21874" w14:paraId="49CE4CF0" w14:textId="77777777" w:rsidTr="00B94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BF4F" w14:textId="77777777" w:rsidR="00666A3E" w:rsidRPr="002242C8" w:rsidRDefault="00666A3E" w:rsidP="00B949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2286" w14:textId="77777777" w:rsidR="00666A3E" w:rsidRPr="002242C8" w:rsidRDefault="00666A3E" w:rsidP="00B949E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0A583646" w14:textId="77777777" w:rsidR="00087285" w:rsidRPr="00666A3E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526C77C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BBFD8C1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9EB55EE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4114F04" w14:textId="77777777" w:rsidR="00F138CE" w:rsidRDefault="00F138CE" w:rsidP="00666A3E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E9002E7" w14:textId="77777777" w:rsidR="003D2A04" w:rsidRPr="00BF4EAD" w:rsidRDefault="003D2A04" w:rsidP="00666A3E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1589256" w14:textId="77777777" w:rsidR="00087285" w:rsidRPr="00BF4EAD" w:rsidRDefault="00087285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F2BC24" w14:textId="2640FE12" w:rsidR="00087285" w:rsidRPr="00BF4EAD" w:rsidRDefault="00A5221F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การประเมินความเสี่ยง</w:t>
      </w:r>
      <w:proofErr w:type="spellEnd"/>
      <w:r w:rsidR="005503D4" w:rsidRPr="00666A3E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ต่อการรับสินบน</w:t>
      </w:r>
    </w:p>
    <w:p w14:paraId="7428952E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3EFF953" w14:textId="77777777" w:rsidR="00087285" w:rsidRPr="00BF4EAD" w:rsidRDefault="00A5221F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gram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๑ 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โอกาสที่จะเกิด</w:t>
      </w:r>
      <w:proofErr w:type="spellEnd"/>
      <w:proofErr w:type="gram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Likelihood)</w:t>
      </w:r>
    </w:p>
    <w:p w14:paraId="383CC97B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b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363"/>
      </w:tblGrid>
      <w:tr w:rsidR="00087285" w:rsidRPr="00BF4EAD" w14:paraId="1A8BF100" w14:textId="77777777" w:rsidTr="0000399F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0A55D8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โอกาสเกิด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(Likelihood)</w:t>
            </w:r>
          </w:p>
        </w:tc>
      </w:tr>
      <w:tr w:rsidR="00087285" w:rsidRPr="00BF4EAD" w14:paraId="706BE50D" w14:textId="77777777" w:rsidTr="0000399F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05A942F4" w14:textId="77777777" w:rsidR="00087285" w:rsidRPr="00BF4EAD" w:rsidRDefault="00A5221F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๕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7A35B9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หตุการณ์อาจเกิดขึ้นได้สูงมาก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แต่ไม่เกิน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๓)</w:t>
            </w:r>
          </w:p>
        </w:tc>
      </w:tr>
      <w:tr w:rsidR="00087285" w:rsidRPr="00BF4EAD" w14:paraId="0883BDD0" w14:textId="77777777" w:rsidTr="0000399F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763F24AC" w14:textId="77777777" w:rsidR="00087285" w:rsidRPr="00BF4EAD" w:rsidRDefault="00A5221F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๔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6ECB8C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หตุการณ์ที่อาจเกิดได้สูง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แต่ไม่เกิน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๒ )</w:t>
            </w:r>
            <w:proofErr w:type="gramEnd"/>
          </w:p>
        </w:tc>
      </w:tr>
      <w:tr w:rsidR="00087285" w:rsidRPr="00BF4EAD" w14:paraId="187A71F2" w14:textId="77777777" w:rsidTr="0000399F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41158318" w14:textId="77777777" w:rsidR="00087285" w:rsidRPr="00BF4EAD" w:rsidRDefault="00A5221F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๓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5301D6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หตุการณ์ที่อาจเกิดขึ้นไม่เกิ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๑ )</w:t>
            </w:r>
            <w:proofErr w:type="gramEnd"/>
          </w:p>
        </w:tc>
      </w:tr>
      <w:tr w:rsidR="00087285" w:rsidRPr="00BF4EAD" w14:paraId="32E76854" w14:textId="77777777" w:rsidTr="0000399F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2C72067D" w14:textId="77777777" w:rsidR="00087285" w:rsidRPr="00BF4EAD" w:rsidRDefault="00A5221F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๒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6FBE61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หตุการณ์ที่อาจเกิดขึ้นไม่เกิ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้อยละ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๐.๑ )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087285" w:rsidRPr="00BF4EAD" w14:paraId="094AC70B" w14:textId="77777777" w:rsidTr="0000399F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373A" w14:textId="77777777" w:rsidR="00087285" w:rsidRPr="00BF4EAD" w:rsidRDefault="00A5221F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83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AEAC" w14:textId="77777777" w:rsidR="00087285" w:rsidRPr="00BF4EAD" w:rsidRDefault="00A5221F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หตุการณ์ไม่น่ามีโอกาสเกิดขึ้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ไม่เกิดขึ้นเลย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</w:tbl>
    <w:p w14:paraId="14C29A36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8A2B95A" w14:textId="77777777" w:rsidR="00087285" w:rsidRPr="00BF4EAD" w:rsidRDefault="00A5221F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๒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กณฑ์ผลกระทบ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Impact)</w:t>
      </w:r>
    </w:p>
    <w:p w14:paraId="65AD59DB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c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087285" w:rsidRPr="00BF4EAD" w14:paraId="7AF602ED" w14:textId="77777777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465D0E2F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ะดับความรุนแรงของผลกระทบ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(Impact)</w:t>
            </w:r>
          </w:p>
        </w:tc>
      </w:tr>
      <w:tr w:rsidR="00087285" w:rsidRPr="00BF4EAD" w14:paraId="10C857BE" w14:textId="77777777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DB46D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92FA" w14:textId="77777777" w:rsidR="00087285" w:rsidRPr="00BF4EAD" w:rsidRDefault="00A5221F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สูงมาก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087285" w:rsidRPr="00BF4EAD" w14:paraId="5595D12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70DABC1C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5ED5" w14:textId="77777777" w:rsidR="00087285" w:rsidRPr="00BF4EAD" w:rsidRDefault="00A5221F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สูง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087285" w:rsidRPr="00BF4EAD" w14:paraId="25498D35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854205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1E4" w14:textId="77777777" w:rsidR="00087285" w:rsidRPr="00BF4EAD" w:rsidRDefault="00A5221F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ปานกลาง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087285" w:rsidRPr="00BF4EAD" w14:paraId="5DC39B2A" w14:textId="7777777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1BAFAE1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4E4C" w14:textId="77777777" w:rsidR="00087285" w:rsidRPr="00BF4EAD" w:rsidRDefault="00A5221F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ต่ำ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087285" w:rsidRPr="00BF4EAD" w14:paraId="35AE39BB" w14:textId="7777777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248721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D3E7" w14:textId="77777777" w:rsidR="00087285" w:rsidRPr="00BF4EAD" w:rsidRDefault="00A5221F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ระทบต่องบประมาณและความเชื่อมั่นของสังคมระดับต่ำมาก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77E99BAA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805B5B4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18986C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09C65DD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FCA83A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9CE83D9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2A5004F" w14:textId="77777777" w:rsidR="00087285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2868C3" w14:textId="77777777" w:rsidR="00F138CE" w:rsidRDefault="00F138CE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5305E53" w14:textId="77777777" w:rsidR="00F138CE" w:rsidRPr="00BF4EAD" w:rsidRDefault="00F138CE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F09C6CA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51C2965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6CE4D5" w14:textId="77777777" w:rsidR="00087285" w:rsidRPr="00BF4EAD" w:rsidRDefault="00A5221F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๓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ะดับความเสี่ยงการทุจริต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60936A63" w14:textId="77777777" w:rsidR="00087285" w:rsidRPr="00BF4EAD" w:rsidRDefault="00087285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d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1417"/>
        <w:gridCol w:w="1418"/>
        <w:gridCol w:w="1417"/>
        <w:gridCol w:w="1560"/>
      </w:tblGrid>
      <w:tr w:rsidR="00087285" w:rsidRPr="00BF4EAD" w14:paraId="50B5AC2D" w14:textId="77777777" w:rsidTr="00791214">
        <w:trPr>
          <w:trHeight w:val="32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BD9" w14:textId="77777777" w:rsidR="00087285" w:rsidRPr="00BF4EAD" w:rsidRDefault="00A5221F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44EC9553" w14:textId="77777777" w:rsidTr="0000399F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49B2AF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โอกาสเกิด</w:t>
            </w:r>
            <w:proofErr w:type="spellEnd"/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FCC1FCC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ผลกระทบ</w:t>
            </w:r>
            <w:proofErr w:type="spellEnd"/>
          </w:p>
        </w:tc>
      </w:tr>
      <w:tr w:rsidR="00087285" w:rsidRPr="00BF4EAD" w14:paraId="28E680A4" w14:textId="77777777" w:rsidTr="0000399F">
        <w:trPr>
          <w:trHeight w:val="3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43295E2E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0EDA1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D0590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F32FE3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80FDF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9BD92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๕</w:t>
            </w:r>
          </w:p>
        </w:tc>
      </w:tr>
      <w:tr w:rsidR="00087285" w:rsidRPr="00BF4EAD" w14:paraId="42C0EC67" w14:textId="77777777" w:rsidTr="0000399F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E1D464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B9DDEBD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276CD68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B2D2F8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5432D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62E215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</w:tr>
      <w:tr w:rsidR="00087285" w:rsidRPr="00BF4EAD" w14:paraId="05388E25" w14:textId="77777777" w:rsidTr="0000399F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E3A0C4C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F6BA7F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B5D496A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4D658F3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1F3C6A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5D9C0E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</w:tr>
      <w:tr w:rsidR="00087285" w:rsidRPr="00BF4EAD" w14:paraId="7E6ECACF" w14:textId="77777777" w:rsidTr="0000399F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B1D8BD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D4A672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0250CF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AE2F68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018976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73FAF0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</w:tr>
      <w:tr w:rsidR="00087285" w:rsidRPr="00BF4EAD" w14:paraId="005D7E6D" w14:textId="77777777" w:rsidTr="0000399F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67708A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55C63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C61E5A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873B1D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CF387E6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B15D86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สูงมาก</w:t>
            </w:r>
            <w:proofErr w:type="spellEnd"/>
          </w:p>
        </w:tc>
      </w:tr>
      <w:tr w:rsidR="00087285" w:rsidRPr="00BF4EAD" w14:paraId="68BB15C2" w14:textId="77777777" w:rsidTr="0000399F">
        <w:trPr>
          <w:trHeight w:val="4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C7DD89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8AA49E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DA0D14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347D47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CB6CB6F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BA73578" w14:textId="77777777" w:rsidR="00087285" w:rsidRPr="00BF4EAD" w:rsidRDefault="00A5221F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ูง</w:t>
            </w:r>
            <w:proofErr w:type="spellEnd"/>
          </w:p>
        </w:tc>
      </w:tr>
    </w:tbl>
    <w:p w14:paraId="6C3E9328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7A06403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F2991F2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8D0B600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9E2E39C" w14:textId="77777777" w:rsidR="00087285" w:rsidRPr="00BF4EAD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042A7B2" w14:textId="77777777" w:rsidR="00087285" w:rsidRDefault="00087285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2EAE329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BE779A1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815E66B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BE70B28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68879E2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3EC29ED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4830656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42768ED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92A2951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DAE6F34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456A73D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425A7E1" w14:textId="77777777" w:rsidR="00F138CE" w:rsidRDefault="00F138CE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1C4BA4F" w14:textId="77777777" w:rsidR="00087285" w:rsidRDefault="00087285" w:rsidP="00F138CE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EC9756C" w14:textId="77777777" w:rsidR="00F138CE" w:rsidRPr="00BF4EAD" w:rsidRDefault="00F138CE" w:rsidP="00F138CE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1096C7B" w14:textId="77777777" w:rsidR="00087285" w:rsidRPr="00BF4EAD" w:rsidRDefault="00087285" w:rsidP="0000399F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C37C957" w14:textId="77777777" w:rsidR="00F138CE" w:rsidRDefault="00F138CE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1936AF9" w14:textId="50551C9E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ารประเมินความเสี่ยงการทุจริตของสถานีตำรวจ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1F7BA674" w14:textId="77777777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๑)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ยงานอำนวยการ</w:t>
      </w:r>
      <w:proofErr w:type="spellEnd"/>
    </w:p>
    <w:p w14:paraId="65AD7B5E" w14:textId="2C8106E5" w:rsidR="00087285" w:rsidRPr="00BF4EAD" w:rsidRDefault="00924D73">
      <w:pPr>
        <w:spacing w:after="0"/>
        <w:ind w:left="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ระเด็น:การจัดซื้อวัสดุสำนักงาน </w:t>
      </w:r>
    </w:p>
    <w:tbl>
      <w:tblPr>
        <w:tblStyle w:val="ae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120"/>
        <w:gridCol w:w="851"/>
        <w:gridCol w:w="708"/>
        <w:gridCol w:w="993"/>
      </w:tblGrid>
      <w:tr w:rsidR="00087285" w:rsidRPr="00BF4EAD" w14:paraId="4E0E0F9F" w14:textId="77777777" w:rsidTr="00F138CE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2AD13" w14:textId="77777777" w:rsidR="00087285" w:rsidRPr="00BF4EAD" w:rsidRDefault="00A5221F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968945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1CEDF6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DE1E4AA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87285" w:rsidRPr="00BF4EAD" w14:paraId="19397C91" w14:textId="77777777" w:rsidTr="00F138CE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7A13A4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503BFE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1A48B5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63FB87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B55797" w14:textId="0901D85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</w:t>
            </w:r>
            <w:proofErr w:type="spellEnd"/>
            <w:r w:rsidR="00F138CE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</w:t>
            </w: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pac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EE04C2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49F6CF91" w14:textId="77777777" w:rsidTr="00583CD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8457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๑</w:t>
            </w:r>
          </w:p>
          <w:p w14:paraId="571DEA40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1B081A0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EA7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จัดทำและประกาศ</w:t>
            </w:r>
          </w:p>
          <w:p w14:paraId="1BB4FEAF" w14:textId="77777777" w:rsidR="0000399F" w:rsidRPr="00BF4EAD" w:rsidRDefault="0000399F" w:rsidP="00F138CE">
            <w:pPr>
              <w:shd w:val="clear" w:color="auto" w:fill="FFFFFF"/>
              <w:spacing w:after="0" w:line="240" w:lineRule="auto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แผนการจัดซื้อวัสดุ</w:t>
            </w:r>
          </w:p>
          <w:p w14:paraId="5B69B1F0" w14:textId="099B3407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สำนัก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23BA" w14:textId="2F4DEAC1" w:rsidR="00087285" w:rsidRPr="00BF4EAD" w:rsidRDefault="0000399F" w:rsidP="00F138C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ปกปิดข้อมูลเพื่อเอื้</w:t>
            </w:r>
            <w:r w:rsidR="00F138CE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อ</w:t>
            </w: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ประโยชน์แก่ผู้ประกอบการบางรายที่ทำการตกลงกันไว้แลกกับเงินหรือผลประโยขน์ผู</w:t>
            </w:r>
            <w:r w:rsidR="00F138CE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้</w:t>
            </w: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ประกอบการเสนอให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3A64" w14:textId="782E9349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BB10" w14:textId="2DD54225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1B8241AD" w14:textId="77777777" w:rsidR="0000399F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605C24A6" w14:textId="6F1E4AF5" w:rsidR="00087285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5)</w:t>
            </w:r>
          </w:p>
        </w:tc>
      </w:tr>
      <w:tr w:rsidR="00087285" w:rsidRPr="00BF4EAD" w14:paraId="1D7CA44D" w14:textId="77777777" w:rsidTr="0014185E">
        <w:trPr>
          <w:trHeight w:val="9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D0A9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๒</w:t>
            </w:r>
          </w:p>
          <w:p w14:paraId="54A294D9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C351E2C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723A" w14:textId="099000EA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ทำรายงานขอซ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ื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วัสดุ</w:t>
            </w:r>
          </w:p>
          <w:p w14:paraId="1CD379EB" w14:textId="22AFEFD1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สำนัก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0A1" w14:textId="76CCBA4E" w:rsidR="00087285" w:rsidRPr="00BF4EAD" w:rsidRDefault="00AB7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43F3E" wp14:editId="44D43E4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1971675" cy="781050"/>
                      <wp:effectExtent l="0" t="0" r="28575" b="19050"/>
                      <wp:wrapNone/>
                      <wp:docPr id="122668683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16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9FF39FF" id="ตัวเชื่อมต่อตรง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3pt" to="150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3C89" w14:textId="44D8A589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5340A0" wp14:editId="09FED3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6</wp:posOffset>
                      </wp:positionV>
                      <wp:extent cx="533400" cy="809625"/>
                      <wp:effectExtent l="0" t="0" r="19050" b="28575"/>
                      <wp:wrapNone/>
                      <wp:docPr id="138638149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AA58F54" id="ตัวเชื่อมต่อตรง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45pt" to="36.8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2AEA" w14:textId="510950E3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0FBA3" wp14:editId="584FD5B6">
                      <wp:simplePos x="0" y="0"/>
                      <wp:positionH relativeFrom="column">
                        <wp:posOffset>-73026</wp:posOffset>
                      </wp:positionH>
                      <wp:positionV relativeFrom="paragraph">
                        <wp:posOffset>13336</wp:posOffset>
                      </wp:positionV>
                      <wp:extent cx="447675" cy="781050"/>
                      <wp:effectExtent l="0" t="0" r="28575" b="19050"/>
                      <wp:wrapNone/>
                      <wp:docPr id="153987713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DCC25DA" id="ตัวเชื่อมต่อตรง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.05pt" to="29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21000" w14:textId="09C68FF2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8CEED0" wp14:editId="3457FCA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3335</wp:posOffset>
                      </wp:positionV>
                      <wp:extent cx="609600" cy="771525"/>
                      <wp:effectExtent l="0" t="0" r="19050" b="28575"/>
                      <wp:wrapNone/>
                      <wp:docPr id="48179656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4BC796A" id="ตัวเชื่อมต่อตรง 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.05pt" to="41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ZfpwEAAJY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7F306368" w14:textId="77777777" w:rsidTr="00F138C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F5A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๓</w:t>
            </w:r>
          </w:p>
          <w:p w14:paraId="139A7E13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8E3523B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58B6" w14:textId="624A849B" w:rsidR="0000399F" w:rsidRPr="00BF4EAD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สัญญาข้อตกลงซ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ื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วัสดุ</w:t>
            </w:r>
          </w:p>
          <w:p w14:paraId="33D6652B" w14:textId="26D3F21F" w:rsidR="00087285" w:rsidRPr="00BF4EAD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สำนัก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441" w14:textId="368882F0" w:rsidR="00087285" w:rsidRPr="00BF4EAD" w:rsidRDefault="00AB72B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1413A5" wp14:editId="2DDE5110">
                      <wp:simplePos x="0" y="0"/>
                      <wp:positionH relativeFrom="column">
                        <wp:posOffset>-46991</wp:posOffset>
                      </wp:positionH>
                      <wp:positionV relativeFrom="paragraph">
                        <wp:posOffset>14605</wp:posOffset>
                      </wp:positionV>
                      <wp:extent cx="1962150" cy="1009650"/>
                      <wp:effectExtent l="0" t="0" r="19050" b="19050"/>
                      <wp:wrapNone/>
                      <wp:docPr id="130545590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215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6215ED1" id="ตัวเชื่อมต่อตรง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.15pt" to="150.8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F17" w14:textId="19F3CDE7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2ED483" wp14:editId="2A07A5F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79</wp:posOffset>
                      </wp:positionV>
                      <wp:extent cx="533400" cy="1038225"/>
                      <wp:effectExtent l="0" t="0" r="19050" b="28575"/>
                      <wp:wrapNone/>
                      <wp:docPr id="95494834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B2F482C" id="ตัวเชื่อมต่อตรง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4pt" to="36.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E826" w14:textId="66DF8E0B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5925F2" wp14:editId="373BD94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445</wp:posOffset>
                      </wp:positionV>
                      <wp:extent cx="447675" cy="1038225"/>
                      <wp:effectExtent l="0" t="0" r="28575" b="28575"/>
                      <wp:wrapNone/>
                      <wp:docPr id="55045356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71D8C61" id="ตัวเชื่อมต่อตรง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35pt" to="29.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EFE" w14:textId="0E0BC55A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9EBC86" wp14:editId="0D35AC5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080</wp:posOffset>
                      </wp:positionV>
                      <wp:extent cx="619125" cy="1038225"/>
                      <wp:effectExtent l="0" t="0" r="28575" b="28575"/>
                      <wp:wrapNone/>
                      <wp:docPr id="172546459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8750B28" id="ตัวเชื่อมต่อตรง 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4pt" to="42.8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68C8B9C1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8483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๔</w:t>
            </w:r>
          </w:p>
          <w:p w14:paraId="24829FFC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2404CE8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2943" w14:textId="06F69761" w:rsidR="00087285" w:rsidRPr="00BF4EAD" w:rsidRDefault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ริหารวัสดุสำนัก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C608" w14:textId="3632116D" w:rsidR="00087285" w:rsidRPr="00BF4EAD" w:rsidRDefault="0000399F" w:rsidP="00F138C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การเบิกจ่ายไม่เป็นไปตามระเบียบฯหรือยักยอกวัสดุเพ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นำไปใช้ประโยชน์ส่วนตน หรือของผู้อื่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00D1" w14:textId="19C7A9B6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1895" w14:textId="1BC661AB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1384B708" w14:textId="77777777" w:rsidR="0000399F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ูง</w:t>
            </w:r>
          </w:p>
          <w:p w14:paraId="182BF0FC" w14:textId="656E7C0E" w:rsidR="00087285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5)</w:t>
            </w:r>
          </w:p>
        </w:tc>
      </w:tr>
      <w:tr w:rsidR="00087285" w:rsidRPr="00BF4EAD" w14:paraId="42BFE19D" w14:textId="77777777" w:rsidTr="0079121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0284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2AEC8741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F0D817C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587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ริหารสัญญา และการ</w:t>
            </w:r>
          </w:p>
          <w:p w14:paraId="542D46B7" w14:textId="1A8A33EE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ตรวจบั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ญชี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E0F" w14:textId="4CC5E39F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ตรวจรับวัสดุเท็จไม่ครบตามจำนวน หรือไม่ตรงกั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ุณลักษณะวัสดุที่จัดซื้อแลกกับเงินหรือผลประโยขน์ที่ผู้ประกอบการเสนอให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EA6" w14:textId="249D9997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710B" w14:textId="4D19FFBC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119DC9" w14:textId="77777777" w:rsidR="0000399F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สูงมาก </w:t>
            </w:r>
          </w:p>
          <w:p w14:paraId="7F5D8B8F" w14:textId="7ADF15B6" w:rsidR="00087285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10)</w:t>
            </w:r>
          </w:p>
        </w:tc>
      </w:tr>
    </w:tbl>
    <w:p w14:paraId="2A97D65D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077D23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5868E8" w14:textId="77777777" w:rsidR="00087285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58E36F6" w14:textId="77777777" w:rsidR="00F138CE" w:rsidRDefault="00F138CE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2BE51C" w14:textId="77777777" w:rsidR="00F138CE" w:rsidRPr="00BF4EAD" w:rsidRDefault="00F138CE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ABD40CD" w14:textId="77777777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๒)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ยงานป้องกันปราบปราม</w:t>
      </w:r>
      <w:proofErr w:type="spellEnd"/>
    </w:p>
    <w:p w14:paraId="496C0556" w14:textId="31F30394" w:rsidR="00087285" w:rsidRPr="00BF4EAD" w:rsidRDefault="00924D73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ประเด็น:การบังคับใช้กฎหมายตรวจสอบเวลาปิดสถานบริกา</w:t>
      </w:r>
      <w:r w:rsidR="00791214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ร</w:t>
      </w:r>
    </w:p>
    <w:tbl>
      <w:tblPr>
        <w:tblStyle w:val="af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087285" w:rsidRPr="00BF4EAD" w14:paraId="5F08645A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15A0AA" w14:textId="77777777" w:rsidR="00087285" w:rsidRPr="00BF4EAD" w:rsidRDefault="00A5221F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C16D3A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8313F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6D61C4D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87285" w:rsidRPr="00BF4EAD" w14:paraId="72816211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FEBB3E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621E9A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3CD50F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5C6757F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9642D5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8EB9FA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4D3DA130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137E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๑</w:t>
            </w:r>
          </w:p>
          <w:p w14:paraId="46A4C993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AD5EF75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903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อง สวป.ฯ(เวร)และสาย</w:t>
            </w:r>
          </w:p>
          <w:p w14:paraId="519AB303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ตรวจเขตแจ้งศูนย์วิทยุ</w:t>
            </w:r>
          </w:p>
          <w:p w14:paraId="36D25BB9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ออกตรวจสถานบริการใน</w:t>
            </w:r>
          </w:p>
          <w:p w14:paraId="3C503A4A" w14:textId="3F1595AF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FA1A" w14:textId="5EFBEA2C" w:rsidR="00087285" w:rsidRPr="00BF4EAD" w:rsidRDefault="0014185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รายงานผลการผลการออกตรวจที่เป็นเท็จเอื้อยปประโยชน์ให้ผู้ประกอบเพื่อแลกเงินหรือผลประโยช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B3C0" w14:textId="015372EE" w:rsidR="00087285" w:rsidRPr="0014185E" w:rsidRDefault="0014185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B3C7" w14:textId="796CB8DF" w:rsidR="00087285" w:rsidRPr="00BF4EAD" w:rsidRDefault="0014185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6FC0A9C3" w14:textId="2FBC07DC" w:rsidR="00087285" w:rsidRPr="00BF4EAD" w:rsidRDefault="0014185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</w:tr>
      <w:tr w:rsidR="00087285" w:rsidRPr="00BF4EAD" w14:paraId="3B3079D0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984F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๒</w:t>
            </w:r>
          </w:p>
          <w:p w14:paraId="31A901CA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BB67C39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3F8C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วป.ฯ(เวร) แจ้งศูนย์วิทยุ</w:t>
            </w:r>
          </w:p>
          <w:p w14:paraId="4AD48EB6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ออกตรวจสถานบริการใน</w:t>
            </w:r>
          </w:p>
          <w:p w14:paraId="62C86861" w14:textId="5773C670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AA1" w14:textId="5F203EBF" w:rsidR="00087285" w:rsidRPr="00BF4EAD" w:rsidRDefault="00AB7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13FC60" wp14:editId="309CD77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540</wp:posOffset>
                      </wp:positionV>
                      <wp:extent cx="1895475" cy="781050"/>
                      <wp:effectExtent l="0" t="0" r="28575" b="19050"/>
                      <wp:wrapNone/>
                      <wp:docPr id="132344106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342062D" id="ตัวเชื่อมต่อตรง 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2pt" to="143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30B7" w14:textId="4FB3EED9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DEEAED" wp14:editId="3E7C7E73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6985</wp:posOffset>
                      </wp:positionV>
                      <wp:extent cx="714375" cy="809625"/>
                      <wp:effectExtent l="0" t="0" r="28575" b="28575"/>
                      <wp:wrapNone/>
                      <wp:docPr id="164002337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31A119B" id="ตัวเชื่อมต่อตรง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55pt" to="50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A83C" w14:textId="75BA659A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D8BE68" wp14:editId="50D428B0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6985</wp:posOffset>
                      </wp:positionV>
                      <wp:extent cx="619125" cy="800100"/>
                      <wp:effectExtent l="0" t="0" r="28575" b="19050"/>
                      <wp:wrapNone/>
                      <wp:docPr id="68447559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0955099" id="ตัวเชื่อมต่อตรง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55pt" to="42.8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D1C7" w14:textId="7629CDC3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C7AC46" wp14:editId="3A7467A4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6985</wp:posOffset>
                      </wp:positionV>
                      <wp:extent cx="638175" cy="790575"/>
                      <wp:effectExtent l="0" t="0" r="28575" b="28575"/>
                      <wp:wrapNone/>
                      <wp:docPr id="201364608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E984CD8" id="ตัวเชื่อมต่อตรง 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55pt" to="43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62D76B8E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515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๓</w:t>
            </w:r>
          </w:p>
          <w:p w14:paraId="0B6FFC47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22DD482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938" w14:textId="34930CA9" w:rsidR="00087285" w:rsidRPr="00BF4EAD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วป.ฯ(เวร) /รอง สวป.ฯ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วร)</w:t>
            </w:r>
            <w:r w:rsidR="0014185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จำจุดสังเกตุการณ์หน้าสถานบันเทิงก่อนเวลาปิดสถานบริการตาม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7296" w14:textId="74B13EDD" w:rsidR="00087285" w:rsidRPr="00BF4EAD" w:rsidRDefault="00AB72B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C58C49" wp14:editId="3B1B0D8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270</wp:posOffset>
                      </wp:positionV>
                      <wp:extent cx="1895475" cy="1333500"/>
                      <wp:effectExtent l="0" t="0" r="28575" b="19050"/>
                      <wp:wrapNone/>
                      <wp:docPr id="200593920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768FC6F" id="ตัวเชื่อมต่อตรง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1pt" to="143.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DC01" w14:textId="490BE7AE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C3D93F" wp14:editId="08075A1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704850" cy="1333500"/>
                      <wp:effectExtent l="0" t="0" r="19050" b="19050"/>
                      <wp:wrapNone/>
                      <wp:docPr id="138119087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D5786F0" id="ตัวเชื่อมต่อตรง 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65pt" to="50.0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E157" w14:textId="7D2B4C54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1C296E" wp14:editId="6E9D3F73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17779</wp:posOffset>
                      </wp:positionV>
                      <wp:extent cx="619125" cy="1323975"/>
                      <wp:effectExtent l="0" t="0" r="28575" b="28575"/>
                      <wp:wrapNone/>
                      <wp:docPr id="204235568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5248FFC" id="ตัวเชื่อมต่อตรง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4pt" to="42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8B51" w14:textId="1EB8DA11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928FB3" wp14:editId="1B433A96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-1269</wp:posOffset>
                      </wp:positionV>
                      <wp:extent cx="628650" cy="1333500"/>
                      <wp:effectExtent l="0" t="0" r="19050" b="19050"/>
                      <wp:wrapNone/>
                      <wp:docPr id="36527386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A87ECD4" id="ตัวเชื่อมต่อตรง 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1pt" to="43.4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3DA4CA32" w14:textId="77777777" w:rsidTr="00791214">
        <w:trPr>
          <w:trHeight w:val="13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0B36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๔</w:t>
            </w:r>
          </w:p>
          <w:p w14:paraId="032914A7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A09EBDC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42AC" w14:textId="3CC478A5" w:rsidR="00087285" w:rsidRPr="00F138CE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ง ผกก.ป.ฯ หัวหน้างานป้องกันปราบปรามออกตรวจในเขต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29C" w14:textId="17E38F20" w:rsidR="00087285" w:rsidRPr="00BF4EAD" w:rsidRDefault="00AB72B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F67B3F" wp14:editId="220D07FB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0</wp:posOffset>
                      </wp:positionV>
                      <wp:extent cx="1895475" cy="1047750"/>
                      <wp:effectExtent l="0" t="0" r="28575" b="19050"/>
                      <wp:wrapNone/>
                      <wp:docPr id="136922606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64FE9F" id="ตัวเชื่อมต่อตรง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0" to="142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124" w14:textId="1D17C0FB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531F7F" wp14:editId="0126DC4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0</wp:posOffset>
                      </wp:positionV>
                      <wp:extent cx="723900" cy="1057275"/>
                      <wp:effectExtent l="0" t="0" r="19050" b="28575"/>
                      <wp:wrapNone/>
                      <wp:docPr id="41247309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193DB04" id="ตัวเชื่อมต่อตรง 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0" to="50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44D" w14:textId="219801C3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88475E" wp14:editId="27BA7E4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9525</wp:posOffset>
                      </wp:positionV>
                      <wp:extent cx="628650" cy="1038225"/>
                      <wp:effectExtent l="0" t="0" r="19050" b="28575"/>
                      <wp:wrapNone/>
                      <wp:docPr id="179295722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9A3E1D6" id="ตัวเชื่อมต่อตรง 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.75pt" to="42.8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D27D" w14:textId="388C368D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158C3F" wp14:editId="60B57E6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9525</wp:posOffset>
                      </wp:positionV>
                      <wp:extent cx="609600" cy="1057275"/>
                      <wp:effectExtent l="0" t="0" r="19050" b="28575"/>
                      <wp:wrapNone/>
                      <wp:docPr id="6713845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53A07D" id="ตัวเชื่อมต่อตรง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75pt" to="41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pqAEAAJc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17A9E557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042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3A8FDAD9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BCB8EE0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A6F" w14:textId="7A3B9331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กก.สน.ฯ ห</w:t>
            </w:r>
            <w:r w:rsidR="00F138C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ว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น้าสถานี</w:t>
            </w:r>
          </w:p>
          <w:p w14:paraId="0B34EB43" w14:textId="3669F8D5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ตำรวจออกตรวจตามวงรอบที่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328C" w14:textId="68F7FAC1" w:rsidR="00087285" w:rsidRPr="00BF4EAD" w:rsidRDefault="00AB72B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5B9E66" wp14:editId="288B8F88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1905</wp:posOffset>
                      </wp:positionV>
                      <wp:extent cx="1895475" cy="1047750"/>
                      <wp:effectExtent l="0" t="0" r="28575" b="19050"/>
                      <wp:wrapNone/>
                      <wp:docPr id="7360454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EEF2AF9" id="ตัวเชื่อมต่อตรง 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.15pt" to="142.5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A19" w14:textId="4ADDB516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78DB4B" wp14:editId="191FD85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429</wp:posOffset>
                      </wp:positionV>
                      <wp:extent cx="704850" cy="1038225"/>
                      <wp:effectExtent l="0" t="0" r="19050" b="28575"/>
                      <wp:wrapNone/>
                      <wp:docPr id="1779735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6CBB7DB" id="ตัวเชื่อมต่อตรง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9pt" to="50.8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E44" w14:textId="2DBE5151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42507C" wp14:editId="76C02773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11430</wp:posOffset>
                      </wp:positionV>
                      <wp:extent cx="628650" cy="1019175"/>
                      <wp:effectExtent l="0" t="0" r="19050" b="28575"/>
                      <wp:wrapNone/>
                      <wp:docPr id="140352673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FCD5949" id="ตัวเชื่อมต่อตรง 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9pt" to="43.6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EE7B" w14:textId="44B66F26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D2CEC3" wp14:editId="4FFA9F5C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1430</wp:posOffset>
                      </wp:positionV>
                      <wp:extent cx="609600" cy="1019175"/>
                      <wp:effectExtent l="0" t="0" r="19050" b="28575"/>
                      <wp:wrapNone/>
                      <wp:docPr id="166240473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A3E08AF" id="ตัวเชื่อมต่อตรง 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9pt" to="41.2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5E42115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D611AC" w14:textId="77777777" w:rsidR="00087285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4A2E572" w14:textId="52D48E06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BFB4E4" w14:textId="77777777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7C6D7A" w14:textId="0F2D456A" w:rsidR="00791214" w:rsidRPr="00BF4EAD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70D4D0" w14:textId="77777777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๓)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ยงานจราจร</w:t>
      </w:r>
      <w:proofErr w:type="spellEnd"/>
    </w:p>
    <w:p w14:paraId="79A12DE3" w14:textId="78AD63E6" w:rsidR="00087285" w:rsidRPr="00BF4EAD" w:rsidRDefault="00924D73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ประเด็น:การบังคับใช้กฎหมายจับกุมผู้กระทำผิดกฎหมายจราจร</w:t>
      </w:r>
    </w:p>
    <w:tbl>
      <w:tblPr>
        <w:tblStyle w:val="af0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087285" w:rsidRPr="00BF4EAD" w14:paraId="107293BE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6A6742" w14:textId="77777777" w:rsidR="00087285" w:rsidRPr="00BF4EAD" w:rsidRDefault="00A5221F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82A51" w14:textId="20194430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C2903" w14:textId="61B330B1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0CE2BC9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87285" w:rsidRPr="00BF4EAD" w14:paraId="19D55FAF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A8BB6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E749F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FCD7BE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ED8803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87BBD3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3D543D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4E907F2F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6E8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๑</w:t>
            </w:r>
          </w:p>
          <w:p w14:paraId="73782CF3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646148BB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FDA" w14:textId="2D831D13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ผกก./รอง ผกก.จร./สว.</w:t>
            </w:r>
          </w:p>
          <w:p w14:paraId="58264048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จร. อบรมปล่อยแถว</w:t>
            </w:r>
          </w:p>
          <w:p w14:paraId="4E7CEBF0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ตำรวจจราจรอำนวยการ</w:t>
            </w:r>
          </w:p>
          <w:p w14:paraId="2974319A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จราจรในเขตรับผิดชอบ </w:t>
            </w:r>
          </w:p>
          <w:p w14:paraId="033021DA" w14:textId="699FAB7F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ผลัดเช้า-บ่าย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5B98" w14:textId="14208B41" w:rsidR="00087285" w:rsidRPr="00BF4EAD" w:rsidRDefault="00AB72B3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8AED3E" wp14:editId="4515AAB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350</wp:posOffset>
                      </wp:positionV>
                      <wp:extent cx="1885950" cy="1152525"/>
                      <wp:effectExtent l="0" t="0" r="19050" b="28575"/>
                      <wp:wrapNone/>
                      <wp:docPr id="78840242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F13DD9" id="ตัวเชื่อมต่อตรง 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5pt" to="142.5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C749" w14:textId="3F596E25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8BA5F" wp14:editId="0C51254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0</wp:posOffset>
                      </wp:positionV>
                      <wp:extent cx="704850" cy="1152525"/>
                      <wp:effectExtent l="0" t="0" r="19050" b="28575"/>
                      <wp:wrapNone/>
                      <wp:docPr id="6456853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1DE3DC9" id="ตัวเชื่อมต่อตรง 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pt" to="50.0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3009" w14:textId="3E78CAA1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024D91" wp14:editId="320E46EB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3176</wp:posOffset>
                      </wp:positionV>
                      <wp:extent cx="619125" cy="1143000"/>
                      <wp:effectExtent l="0" t="0" r="28575" b="19050"/>
                      <wp:wrapNone/>
                      <wp:docPr id="153757573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CA104AD" id="ตัวเชื่อมต่อตรง 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25pt" to="4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8E0D" w14:textId="68C36B94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02EE2D" wp14:editId="18EB40C5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3175</wp:posOffset>
                      </wp:positionV>
                      <wp:extent cx="638175" cy="1152525"/>
                      <wp:effectExtent l="0" t="0" r="28575" b="28575"/>
                      <wp:wrapNone/>
                      <wp:docPr id="155671944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988D50" id="ตัวเชื่อมต่อตรง 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.25pt" to="44.2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0C3026A5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0EA9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๒</w:t>
            </w:r>
          </w:p>
          <w:p w14:paraId="047B220B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2D5BFC4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BBFB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จ้าหน้าที่ตำรวจจราจร</w:t>
            </w:r>
          </w:p>
          <w:p w14:paraId="61AF76CE" w14:textId="77777777" w:rsidR="0000399F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ประจำจุดอำนวยการ</w:t>
            </w:r>
          </w:p>
          <w:p w14:paraId="5D2A656B" w14:textId="236DA8E2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จราจรตามแผนที่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A1F3" w14:textId="6B43BA59" w:rsidR="00087285" w:rsidRPr="00BF4EAD" w:rsidRDefault="00AB7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50D02F" wp14:editId="709B9D5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8254</wp:posOffset>
                      </wp:positionV>
                      <wp:extent cx="1885950" cy="800100"/>
                      <wp:effectExtent l="0" t="0" r="19050" b="19050"/>
                      <wp:wrapNone/>
                      <wp:docPr id="10221855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F85292" id="ตัวเชื่อมต่อตรง 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65pt" to="141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BD39" w14:textId="1C42503C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0CC399" wp14:editId="1E7E6CD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255</wp:posOffset>
                      </wp:positionV>
                      <wp:extent cx="704850" cy="809625"/>
                      <wp:effectExtent l="0" t="0" r="19050" b="28575"/>
                      <wp:wrapNone/>
                      <wp:docPr id="100314975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BBB82DF" id="ตัวเชื่อมต่อตรง 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65pt" to="50.0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F44C" w14:textId="732205F0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4AC1DE" wp14:editId="1F0A7F9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71</wp:posOffset>
                      </wp:positionV>
                      <wp:extent cx="628650" cy="800100"/>
                      <wp:effectExtent l="0" t="0" r="19050" b="19050"/>
                      <wp:wrapNone/>
                      <wp:docPr id="679422541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B77ECE5" id="ตัวเชื่อมต่อตรง 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.1pt" to="42.8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D11D" w14:textId="70CDBA3D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6EB611" wp14:editId="4820FE9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628650" cy="800100"/>
                      <wp:effectExtent l="0" t="0" r="19050" b="19050"/>
                      <wp:wrapNone/>
                      <wp:docPr id="130202170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7D92B61" id="ตัวเชื่อมต่อตรง 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65pt" to="43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42003DD3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4B01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๓</w:t>
            </w:r>
          </w:p>
          <w:p w14:paraId="00152EA6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7AB3C25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26DF" w14:textId="2BB0A7BC" w:rsidR="00087285" w:rsidRPr="00BF4EAD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ง ผกก.จร/สว.จร. ออกตรวจสอบตามวงรอบที่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E872" w14:textId="1CEF38B2" w:rsidR="00087285" w:rsidRPr="00BF4EAD" w:rsidRDefault="00AB72B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5EB957" wp14:editId="49EFC3D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6510</wp:posOffset>
                      </wp:positionV>
                      <wp:extent cx="1905000" cy="1057275"/>
                      <wp:effectExtent l="0" t="0" r="19050" b="28575"/>
                      <wp:wrapNone/>
                      <wp:docPr id="105911044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B708FF6" id="ตัวเชื่อมต่อตรง 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3pt" to="143.3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010" w14:textId="34D3FCDD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98767D" wp14:editId="5A6B91A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985</wp:posOffset>
                      </wp:positionV>
                      <wp:extent cx="704850" cy="1047750"/>
                      <wp:effectExtent l="0" t="0" r="19050" b="19050"/>
                      <wp:wrapNone/>
                      <wp:docPr id="29754495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B938A8" id="ตัวเชื่อมต่อตรง 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5pt" to="50.0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ED" w14:textId="6BBFDA62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29C136" wp14:editId="3B18F753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-16510</wp:posOffset>
                      </wp:positionV>
                      <wp:extent cx="638175" cy="1057275"/>
                      <wp:effectExtent l="0" t="0" r="28575" b="28575"/>
                      <wp:wrapNone/>
                      <wp:docPr id="33686420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020F224" id="ตัวเชื่อมต่อตรง 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44.3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9717" w14:textId="47D51194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104038" wp14:editId="1E4B012D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-16509</wp:posOffset>
                      </wp:positionV>
                      <wp:extent cx="638175" cy="1066800"/>
                      <wp:effectExtent l="0" t="0" r="28575" b="19050"/>
                      <wp:wrapNone/>
                      <wp:docPr id="134075460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86889CF" id="ตัวเชื่อมต่อตรง 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1.3pt" to="43.4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03685FBE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93C8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๔</w:t>
            </w:r>
          </w:p>
          <w:p w14:paraId="1442281D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909ACD0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7DF5" w14:textId="77F7FC2E" w:rsidR="00087285" w:rsidRPr="00791214" w:rsidRDefault="00286353" w:rsidP="00791214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</w:t>
            </w:r>
            <w:r w:rsidR="0000399F"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ราจร</w:t>
            </w:r>
            <w:r w:rsidR="0000399F"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รียบเทียบปรับ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="0000399F"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ำผิดกฎหมาย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40A" w14:textId="2F78400D" w:rsidR="00087285" w:rsidRPr="00BF4EAD" w:rsidRDefault="0000399F" w:rsidP="0000399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ประโยชน์แลกกับการเปรียบเทียบปรับในราคา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AC7" w14:textId="70E19077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148" w14:textId="18700F8E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40A01E91" w14:textId="77777777" w:rsidR="0000399F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ูง</w:t>
            </w:r>
          </w:p>
          <w:p w14:paraId="7D2EB1CF" w14:textId="59C18A40" w:rsidR="00087285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8)</w:t>
            </w:r>
          </w:p>
        </w:tc>
      </w:tr>
      <w:tr w:rsidR="00087285" w:rsidRPr="00BF4EAD" w14:paraId="16D9CB64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425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3264CB28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FD27D98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5AC" w14:textId="737CCB6A" w:rsidR="00087285" w:rsidRPr="00BF4EAD" w:rsidRDefault="00791214" w:rsidP="0028635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="0000399F"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้า</w:t>
            </w:r>
            <w:r w:rsidR="0028635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นักงานจราจรใช้เครื่องเป่าแอลกอฮอล์ในการค้นหาผู้กระทำความผ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7400" w14:textId="56B1A2B4" w:rsidR="0000399F" w:rsidRPr="00BF4EAD" w:rsidRDefault="00286353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สินบนจากผู้กระทำความผิดเพ</w:t>
            </w:r>
            <w:r w:rsidR="0000399F"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รือผลประโยชน์จาก</w:t>
            </w:r>
          </w:p>
          <w:p w14:paraId="28313F14" w14:textId="793B2337" w:rsidR="00087285" w:rsidRPr="00BF4EAD" w:rsidRDefault="0000399F" w:rsidP="0000399F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กระทำ</w:t>
            </w:r>
            <w:r w:rsidR="0028635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บิดเบือนผลการทดสอบเครื่องดป่าแอลกอฮอล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A2B5" w14:textId="77F4C6A7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B553" w14:textId="18B87888" w:rsidR="00087285" w:rsidRPr="00BF4EAD" w:rsidRDefault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2065BF36" w14:textId="77777777" w:rsidR="0000399F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ูง</w:t>
            </w:r>
          </w:p>
          <w:p w14:paraId="72A3F423" w14:textId="7A653BEA" w:rsidR="00087285" w:rsidRPr="00BF4EAD" w:rsidRDefault="0000399F" w:rsidP="0000399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8)</w:t>
            </w:r>
          </w:p>
        </w:tc>
      </w:tr>
    </w:tbl>
    <w:p w14:paraId="669B94A8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A2DBE0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DA2153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63D5E39" w14:textId="77777777" w:rsidR="00087285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98C3EBF" w14:textId="77777777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F9BD06" w14:textId="77777777" w:rsidR="00791214" w:rsidRPr="00BF4EAD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5467ED" w14:textId="77777777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๔)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ยงานสืบสวน</w:t>
      </w:r>
      <w:proofErr w:type="spellEnd"/>
    </w:p>
    <w:p w14:paraId="7023EA47" w14:textId="5D872645" w:rsidR="00087285" w:rsidRPr="00BF4EAD" w:rsidRDefault="00924D73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ประเด็น:การบังคับใช้กฎหมายจับกุมผู้กระทำผิดในคดียาเสพติด</w:t>
      </w:r>
    </w:p>
    <w:tbl>
      <w:tblPr>
        <w:tblStyle w:val="af1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087285" w:rsidRPr="00BF4EAD" w14:paraId="563BD8C3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DF9750" w14:textId="77777777" w:rsidR="00087285" w:rsidRPr="00BF4EAD" w:rsidRDefault="00A5221F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C92BC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5F264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D40B3BB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87285" w:rsidRPr="00BF4EAD" w14:paraId="2D9DE52E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F783C9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792C8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16D78C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580E59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2B22CD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E314B4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4F5A26E9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DA7F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๑</w:t>
            </w:r>
          </w:p>
          <w:p w14:paraId="1A640A3D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AE9804F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3BC" w14:textId="77777777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ายลับแจ้งข่าวผู้กระทำ</w:t>
            </w:r>
          </w:p>
          <w:p w14:paraId="3AEC0861" w14:textId="5B7A39A7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ผิดในคดียาเสพต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3520" w14:textId="0E39651B" w:rsidR="00087285" w:rsidRPr="00BF4EAD" w:rsidRDefault="00AB72B3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AE872C2" wp14:editId="739128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701</wp:posOffset>
                      </wp:positionV>
                      <wp:extent cx="1885950" cy="781050"/>
                      <wp:effectExtent l="0" t="0" r="19050" b="19050"/>
                      <wp:wrapNone/>
                      <wp:docPr id="1251032009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6721C18" id="ตัวเชื่อมต่อตรง 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pt" to="142.5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4D5D4" w14:textId="7420F1D2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E9FB61" wp14:editId="57904134">
                      <wp:simplePos x="0" y="0"/>
                      <wp:positionH relativeFrom="column">
                        <wp:posOffset>-78741</wp:posOffset>
                      </wp:positionH>
                      <wp:positionV relativeFrom="paragraph">
                        <wp:posOffset>-6350</wp:posOffset>
                      </wp:positionV>
                      <wp:extent cx="714375" cy="790575"/>
                      <wp:effectExtent l="0" t="0" r="28575" b="28575"/>
                      <wp:wrapNone/>
                      <wp:docPr id="66418840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891C2F0" id="ตัวเชื่อมต่อตรง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.5pt" to="50.0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119E" w14:textId="4E556B6D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071568" wp14:editId="1D21C08B">
                      <wp:simplePos x="0" y="0"/>
                      <wp:positionH relativeFrom="column">
                        <wp:posOffset>-84456</wp:posOffset>
                      </wp:positionH>
                      <wp:positionV relativeFrom="paragraph">
                        <wp:posOffset>12701</wp:posOffset>
                      </wp:positionV>
                      <wp:extent cx="628650" cy="781050"/>
                      <wp:effectExtent l="0" t="0" r="19050" b="19050"/>
                      <wp:wrapNone/>
                      <wp:docPr id="36353148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ADE35E4" id="ตัวเชื่อมต่อตรง 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pt" to="42.8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795" w14:textId="32E4602D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4A635A" wp14:editId="3FF53ED7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-6350</wp:posOffset>
                      </wp:positionV>
                      <wp:extent cx="638175" cy="800100"/>
                      <wp:effectExtent l="0" t="0" r="28575" b="19050"/>
                      <wp:wrapNone/>
                      <wp:docPr id="137599614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8C21A44" id="ตัวเชื่อมต่อตรง 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5pt" to="43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21BBE733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92EF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๒</w:t>
            </w:r>
          </w:p>
          <w:p w14:paraId="4878AFF1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9029793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BB2E" w14:textId="77777777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ืบสวนหาข่าวเพิ่มเติม</w:t>
            </w:r>
          </w:p>
          <w:p w14:paraId="537DD93D" w14:textId="4E48233C" w:rsidR="00087285" w:rsidRPr="00791214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พิสูจน์ทราบการกระทำผิดตามที่สายลับแจ้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626" w14:textId="6995F2A2" w:rsidR="00087285" w:rsidRPr="00BF4EAD" w:rsidRDefault="00AB7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8A25AA" wp14:editId="2329B4D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</wp:posOffset>
                      </wp:positionV>
                      <wp:extent cx="1885950" cy="781050"/>
                      <wp:effectExtent l="0" t="0" r="19050" b="19050"/>
                      <wp:wrapNone/>
                      <wp:docPr id="181485690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BD68B1A" id="ตัวเชื่อมต่อตรง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25pt" to="143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333E" w14:textId="5A71A6C9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185AA4" wp14:editId="100FEF20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3175</wp:posOffset>
                      </wp:positionV>
                      <wp:extent cx="714375" cy="790575"/>
                      <wp:effectExtent l="0" t="0" r="28575" b="28575"/>
                      <wp:wrapNone/>
                      <wp:docPr id="19266956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F19CE79" id="ตัวเชื่อมต่อตรง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.25pt" to="48.8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9748" w14:textId="3E7898B2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86AF4B" wp14:editId="44E9C99C">
                      <wp:simplePos x="0" y="0"/>
                      <wp:positionH relativeFrom="column">
                        <wp:posOffset>-84456</wp:posOffset>
                      </wp:positionH>
                      <wp:positionV relativeFrom="paragraph">
                        <wp:posOffset>-24130</wp:posOffset>
                      </wp:positionV>
                      <wp:extent cx="628650" cy="809625"/>
                      <wp:effectExtent l="0" t="0" r="19050" b="28575"/>
                      <wp:wrapNone/>
                      <wp:docPr id="126751219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BCACB95" id="ตัวเชื่อมต่อตรง 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.9pt" to="42.8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831D" w14:textId="57E83FA9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DF1602" wp14:editId="3ACD4932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13971</wp:posOffset>
                      </wp:positionV>
                      <wp:extent cx="628650" cy="781050"/>
                      <wp:effectExtent l="0" t="0" r="19050" b="19050"/>
                      <wp:wrapNone/>
                      <wp:docPr id="139776754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C4A0392" id="ตัวเชื่อมต่อตรง 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.1pt" to="42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75388DC3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613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๓</w:t>
            </w:r>
          </w:p>
          <w:p w14:paraId="060A29BD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EEFDB2D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2AEE" w14:textId="7CE339A6" w:rsidR="00087285" w:rsidRPr="00BF4EAD" w:rsidRDefault="00924D73" w:rsidP="00924D7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ชุมวางแผนการจ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บ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ุมเ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้าหมาย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ำ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ิด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คดียาเสพติดกำหนดตัวบุคคลหน้าที่ของเจ้าหน้าที่ที่จะออกปฏิบ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7A4" w14:textId="48DB6487" w:rsidR="00087285" w:rsidRPr="00BF4EAD" w:rsidRDefault="00AB72B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4D0ACD" wp14:editId="445822F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2225</wp:posOffset>
                      </wp:positionV>
                      <wp:extent cx="1895475" cy="1352550"/>
                      <wp:effectExtent l="0" t="0" r="28575" b="19050"/>
                      <wp:wrapNone/>
                      <wp:docPr id="204715553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D8551D" id="ตัวเชื่อมต่อตรง 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75pt" to="142.5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7019" w14:textId="707DD489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4F6FA7" wp14:editId="07780D0C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-12700</wp:posOffset>
                      </wp:positionV>
                      <wp:extent cx="704850" cy="1362075"/>
                      <wp:effectExtent l="0" t="0" r="19050" b="28575"/>
                      <wp:wrapNone/>
                      <wp:docPr id="167795227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D1CF5CC" id="ตัวเชื่อมต่อตรง 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pt" to="50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29AD" w14:textId="23993983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401A40" wp14:editId="5EAB86C8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-22225</wp:posOffset>
                      </wp:positionV>
                      <wp:extent cx="619125" cy="1343025"/>
                      <wp:effectExtent l="0" t="0" r="28575" b="28575"/>
                      <wp:wrapNone/>
                      <wp:docPr id="491841923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397C62B" id="ตัวเชื่อมต่อตรง 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75pt" to="42.8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AD56" w14:textId="755EA0B6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486233" wp14:editId="7705118C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-12700</wp:posOffset>
                      </wp:positionV>
                      <wp:extent cx="628650" cy="1333500"/>
                      <wp:effectExtent l="0" t="0" r="19050" b="19050"/>
                      <wp:wrapNone/>
                      <wp:docPr id="76568747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48F7318" id="ตัวเชื่อมต่อตรง 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1pt" to="42.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724AD8D2" w14:textId="77777777" w:rsidTr="00F60E64">
        <w:trPr>
          <w:trHeight w:val="12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63A9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๔</w:t>
            </w:r>
          </w:p>
          <w:p w14:paraId="3832FA93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6C3AB60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C38" w14:textId="6129B36B" w:rsidR="00087285" w:rsidRPr="00791214" w:rsidRDefault="00924D73" w:rsidP="00924D7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บกุมตัว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ำผิดพร้อมของกลาง</w:t>
            </w:r>
          </w:p>
          <w:p w14:paraId="6B9250C6" w14:textId="0AFAB870" w:rsidR="00924D73" w:rsidRPr="00BF4EAD" w:rsidRDefault="00924D73" w:rsidP="00924D73">
            <w:pPr>
              <w:ind w:firstLine="720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008" w14:textId="7038A9EA" w:rsidR="00087285" w:rsidRPr="00BF4EAD" w:rsidRDefault="00924D73" w:rsidP="00924D7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685" w14:textId="77747BF4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4093" w14:textId="4AC42E76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68B570" w14:textId="77777777" w:rsidR="00924D73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สูงมาก </w:t>
            </w:r>
          </w:p>
          <w:p w14:paraId="085CFC61" w14:textId="71056805" w:rsidR="00087285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10)</w:t>
            </w:r>
          </w:p>
        </w:tc>
      </w:tr>
      <w:tr w:rsidR="00087285" w:rsidRPr="00BF4EAD" w14:paraId="3494652B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EA59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39672E20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6615AA4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898D" w14:textId="3AAF94E4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ทำบันทึกการจ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บ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14:paraId="1FDF1754" w14:textId="459B8FDF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อกสารหลักฐานท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8D25" w14:textId="35CFCFEC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อ</w:t>
            </w:r>
          </w:p>
          <w:p w14:paraId="545F9750" w14:textId="046DFC56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ประโยชน์เพื่อแลกกับการ</w:t>
            </w:r>
          </w:p>
          <w:p w14:paraId="723CADDA" w14:textId="502AFA6A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วบรวมพยานหลักฐานไม่</w:t>
            </w:r>
          </w:p>
          <w:p w14:paraId="4C8EAB82" w14:textId="6E57F657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AB2" w14:textId="52527026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9ACA" w14:textId="3FA5422A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70E8CC83" w14:textId="77777777" w:rsidR="00791214" w:rsidRPr="00BF4EAD" w:rsidRDefault="00791214" w:rsidP="0079121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สูงมาก </w:t>
            </w:r>
          </w:p>
          <w:p w14:paraId="4A262634" w14:textId="0644B854" w:rsidR="00087285" w:rsidRPr="00BF4EAD" w:rsidRDefault="00791214" w:rsidP="0079121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087285" w:rsidRPr="00BF4EAD" w14:paraId="0A0112D8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904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</w:t>
            </w:r>
          </w:p>
          <w:p w14:paraId="7FD2D27C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5E1DC8D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F0A7" w14:textId="2A89ED08" w:rsidR="00087285" w:rsidRPr="00BF4EAD" w:rsidRDefault="00924D73" w:rsidP="00791214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ำตัว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ะทำผ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ิด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ร้อม ของกลางส่งพนักงา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สวนดำเนิ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11EE" w14:textId="187F2584" w:rsidR="00087285" w:rsidRPr="00BF4EAD" w:rsidRDefault="00AB72B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CF03F4" wp14:editId="5DE6C700">
                      <wp:simplePos x="0" y="0"/>
                      <wp:positionH relativeFrom="column">
                        <wp:posOffset>-75566</wp:posOffset>
                      </wp:positionH>
                      <wp:positionV relativeFrom="paragraph">
                        <wp:posOffset>10795</wp:posOffset>
                      </wp:positionV>
                      <wp:extent cx="1876425" cy="1028700"/>
                      <wp:effectExtent l="0" t="0" r="28575" b="19050"/>
                      <wp:wrapNone/>
                      <wp:docPr id="166864411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642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8A9AE54" id="ตัวเชื่อมต่อตรง 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85pt" to="141.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A70" w14:textId="796D3BB0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97D655" wp14:editId="1ED67AB0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10795</wp:posOffset>
                      </wp:positionV>
                      <wp:extent cx="695325" cy="1019175"/>
                      <wp:effectExtent l="0" t="0" r="28575" b="28575"/>
                      <wp:wrapNone/>
                      <wp:docPr id="155788429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C32D54F" id="ตัวเชื่อมต่อตรง 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85pt" to="50.0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8DE" w14:textId="252D6F4E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13D41B" wp14:editId="18923BA1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0320</wp:posOffset>
                      </wp:positionV>
                      <wp:extent cx="600075" cy="981075"/>
                      <wp:effectExtent l="0" t="0" r="28575" b="28575"/>
                      <wp:wrapNone/>
                      <wp:docPr id="973362479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73A4985" id="ตัวเชื่อมต่อตรง 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6pt" to="42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11FF" w14:textId="3D063CD2" w:rsidR="00087285" w:rsidRPr="00BF4EAD" w:rsidRDefault="00AB72B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581A02" wp14:editId="18DFFC38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10795</wp:posOffset>
                      </wp:positionV>
                      <wp:extent cx="609600" cy="1028700"/>
                      <wp:effectExtent l="0" t="0" r="19050" b="19050"/>
                      <wp:wrapNone/>
                      <wp:docPr id="84428114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DB0B9E0" id="ตัวเชื่อมต่อตรง 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85pt" to="42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3CAC94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0B587E0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2A7B9D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BD4E457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48C12F" w14:textId="77777777" w:rsidR="00087285" w:rsidRPr="00BF4EAD" w:rsidRDefault="00A5221F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๕)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ยงานสอบสวน</w:t>
      </w:r>
      <w:proofErr w:type="spellEnd"/>
    </w:p>
    <w:p w14:paraId="3F281159" w14:textId="4900C8EC" w:rsidR="00087285" w:rsidRPr="00BF4EAD" w:rsidRDefault="00791214" w:rsidP="00791214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ประเด็น:การบังคับใช้กฎหมายจับกุมผู้กระทำผิดในคดียาเสพติด</w:t>
      </w:r>
    </w:p>
    <w:tbl>
      <w:tblPr>
        <w:tblStyle w:val="af2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087285" w:rsidRPr="00BF4EAD" w14:paraId="1E69D342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2E6509" w14:textId="77777777" w:rsidR="00087285" w:rsidRPr="00BF4EAD" w:rsidRDefault="00A5221F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ลำดับที่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E70514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ขั้นตอน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              </w:t>
            </w: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BA9F05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ระเด็นความเสี่ยงการทุจริต</w:t>
            </w:r>
            <w:proofErr w:type="spell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               </w:t>
            </w:r>
            <w:proofErr w:type="gramStart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  (</w:t>
            </w:r>
            <w:proofErr w:type="gramEnd"/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073329F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087285" w:rsidRPr="00BF4EAD" w14:paraId="779A3592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A481E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D8921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295D9" w14:textId="77777777" w:rsidR="00087285" w:rsidRPr="00BF4EAD" w:rsidRDefault="00087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4B7E06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2E7DFF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A4AD53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087285" w:rsidRPr="00BF4EAD" w14:paraId="5108BDC0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BF2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๑</w:t>
            </w:r>
          </w:p>
          <w:p w14:paraId="6F6B0122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71756AE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B8F3" w14:textId="77777777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แจ้งอุบัติเหตุรถชนกัน</w:t>
            </w:r>
          </w:p>
          <w:p w14:paraId="55654F9D" w14:textId="05A00ADB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จากศูนย์วิทย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45C" w14:textId="00E71115" w:rsidR="00087285" w:rsidRPr="00BF4EAD" w:rsidRDefault="00583CDF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871684" wp14:editId="42DF407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350</wp:posOffset>
                      </wp:positionV>
                      <wp:extent cx="1885950" cy="790575"/>
                      <wp:effectExtent l="0" t="0" r="19050" b="28575"/>
                      <wp:wrapNone/>
                      <wp:docPr id="86648654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EFEE468" id="ตัวเชื่อมต่อตรง 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5pt" to="142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AD99" w14:textId="715B259A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BE77A9" wp14:editId="51022F6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700</wp:posOffset>
                      </wp:positionV>
                      <wp:extent cx="666750" cy="771525"/>
                      <wp:effectExtent l="0" t="0" r="19050" b="28575"/>
                      <wp:wrapNone/>
                      <wp:docPr id="148908725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BCCF8CF" id="ตัวเชื่อมต่อตรง 2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pt" to="47.0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87B2" w14:textId="1EE3F5CB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592757" wp14:editId="6FCEF35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7620</wp:posOffset>
                      </wp:positionV>
                      <wp:extent cx="600075" cy="781050"/>
                      <wp:effectExtent l="0" t="0" r="28575" b="19050"/>
                      <wp:wrapNone/>
                      <wp:docPr id="144174724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E7DF46B" id="ตัวเชื่อมต่อตรง 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.6pt" to="43.1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2AC907E" wp14:editId="7F3F3901">
                      <wp:simplePos x="0" y="0"/>
                      <wp:positionH relativeFrom="column">
                        <wp:posOffset>553719</wp:posOffset>
                      </wp:positionH>
                      <wp:positionV relativeFrom="paragraph">
                        <wp:posOffset>3176</wp:posOffset>
                      </wp:positionV>
                      <wp:extent cx="600075" cy="781050"/>
                      <wp:effectExtent l="0" t="0" r="28575" b="19050"/>
                      <wp:wrapNone/>
                      <wp:docPr id="144127695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6A2A3D1" id="ตัวเชื่อมต่อตรง 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.25pt" to="90.8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8B95" w14:textId="447054B9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087285" w:rsidRPr="00BF4EAD" w14:paraId="2DA194AB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5ACC" w14:textId="77777777" w:rsidR="00087285" w:rsidRPr="00BF4EAD" w:rsidRDefault="00A5221F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๒</w:t>
            </w:r>
          </w:p>
          <w:p w14:paraId="3FFC1B1A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45A889DD" w14:textId="77777777" w:rsidR="00087285" w:rsidRPr="00BF4EAD" w:rsidRDefault="00087285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7A5" w14:textId="77777777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นักงานสอบสวนตรวจ</w:t>
            </w:r>
          </w:p>
          <w:p w14:paraId="0BC939D8" w14:textId="15602AC3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ที่เกิดเหตุจัดทำแผน</w:t>
            </w:r>
          </w:p>
          <w:p w14:paraId="6DBDBFD2" w14:textId="41BCD016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ที่เกิดเหต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500D" w14:textId="77777777" w:rsidR="00924D73" w:rsidRPr="00BF4EAD" w:rsidRDefault="00924D73" w:rsidP="0092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ทำแผนที่เกิดเหตุช่วยเหลือ</w:t>
            </w:r>
          </w:p>
          <w:p w14:paraId="21FDC27D" w14:textId="77777777" w:rsidR="00924D73" w:rsidRPr="00BF4EAD" w:rsidRDefault="00924D73" w:rsidP="0092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ู่กรณีที่เสนอเงินหรือ</w:t>
            </w:r>
          </w:p>
          <w:p w14:paraId="2374C1A5" w14:textId="1F1AFEFE" w:rsidR="00087285" w:rsidRPr="00BF4EAD" w:rsidRDefault="00924D73" w:rsidP="0092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8F36" w14:textId="69B517FC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F445" w14:textId="636603D9" w:rsidR="00087285" w:rsidRPr="00BF4EAD" w:rsidRDefault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00939959" w14:textId="77777777" w:rsidR="00924D73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ูง</w:t>
            </w:r>
          </w:p>
          <w:p w14:paraId="0E7EB2E4" w14:textId="396E918C" w:rsidR="00087285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5)</w:t>
            </w:r>
          </w:p>
        </w:tc>
      </w:tr>
      <w:tr w:rsidR="00087285" w:rsidRPr="00BF4EAD" w14:paraId="6F70FD34" w14:textId="77777777" w:rsidTr="00AB72B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4AC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๓</w:t>
            </w:r>
          </w:p>
          <w:p w14:paraId="36DE6814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D4B8695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C844" w14:textId="57BFAF3D" w:rsidR="00087285" w:rsidRPr="00BF4EAD" w:rsidRDefault="00924D73" w:rsidP="00924D73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ปากคำคู่กรณีเพื่อ ทราบรายละเอียดของเหตุที่เก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30E8" w14:textId="77777777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สวนไม่ครบประเด็นหรือ</w:t>
            </w:r>
          </w:p>
          <w:p w14:paraId="4404EE4D" w14:textId="6FB28934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สวนให้การช่วยเหลือคู่กรณีที่เสนอเงินหรือผลประโยชน์ตอบ</w:t>
            </w:r>
          </w:p>
          <w:p w14:paraId="58ED8CC7" w14:textId="0C36CE6D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915A" w14:textId="5BE1E2FA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21D" w14:textId="03CD7920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7803"/>
          </w:tcPr>
          <w:p w14:paraId="45BEDB24" w14:textId="77777777" w:rsidR="00924D73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สูง</w:t>
            </w:r>
          </w:p>
          <w:p w14:paraId="74A16A1E" w14:textId="45E9DCAE" w:rsidR="00087285" w:rsidRPr="00BF4EAD" w:rsidRDefault="00924D73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087285" w:rsidRPr="00BF4EAD" w14:paraId="755E181C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AEA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๔</w:t>
            </w:r>
          </w:p>
          <w:p w14:paraId="3179F9EC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F759054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A5D4" w14:textId="086166CC" w:rsidR="00087285" w:rsidRPr="00791214" w:rsidRDefault="00924D73" w:rsidP="00791214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่งสำนวนการสอบสวนต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่อ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พนักงานอัยกา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A283" w14:textId="59F57203" w:rsidR="00087285" w:rsidRPr="00BF4EAD" w:rsidRDefault="00583CDF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823C64A" wp14:editId="48507E8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0320</wp:posOffset>
                      </wp:positionV>
                      <wp:extent cx="1895475" cy="1066800"/>
                      <wp:effectExtent l="0" t="0" r="28575" b="19050"/>
                      <wp:wrapNone/>
                      <wp:docPr id="519575148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5EE143" id="ตัวเชื่อมต่อตรง 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6pt" to="142.5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5606" w14:textId="7CAC6E1A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08E576" wp14:editId="0C5A370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55</wp:posOffset>
                      </wp:positionV>
                      <wp:extent cx="704850" cy="1047750"/>
                      <wp:effectExtent l="0" t="0" r="19050" b="19050"/>
                      <wp:wrapNone/>
                      <wp:docPr id="1560179716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37D5C94" id="ตัวเชื่อมต่อตรง 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65pt" to="50.0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D9A" w14:textId="7BFE0B57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C05F5D9" wp14:editId="178087A8">
                      <wp:simplePos x="0" y="0"/>
                      <wp:positionH relativeFrom="column">
                        <wp:posOffset>-84456</wp:posOffset>
                      </wp:positionH>
                      <wp:positionV relativeFrom="paragraph">
                        <wp:posOffset>-1270</wp:posOffset>
                      </wp:positionV>
                      <wp:extent cx="619125" cy="1047750"/>
                      <wp:effectExtent l="0" t="0" r="28575" b="19050"/>
                      <wp:wrapNone/>
                      <wp:docPr id="5630149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020D65" id="ตัวเชื่อมต่อตรง 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.1pt" to="42.1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2584" w14:textId="38E1025C" w:rsidR="00087285" w:rsidRPr="00BF4EAD" w:rsidRDefault="00583CD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246475" wp14:editId="5560471D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-10795</wp:posOffset>
                      </wp:positionV>
                      <wp:extent cx="638175" cy="1047750"/>
                      <wp:effectExtent l="0" t="0" r="28575" b="19050"/>
                      <wp:wrapNone/>
                      <wp:docPr id="161984580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6DFBEF5" id="ตัวเชื่อมต่อตรง 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85pt" to="43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87285" w:rsidRPr="00BF4EAD" w14:paraId="5005F9C2" w14:textId="77777777" w:rsidTr="0039545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E3D" w14:textId="77777777" w:rsidR="00087285" w:rsidRPr="00BF4EAD" w:rsidRDefault="00A5221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</w:p>
          <w:p w14:paraId="028D8B94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B304FD6" w14:textId="77777777" w:rsidR="00087285" w:rsidRPr="00BF4EAD" w:rsidRDefault="0008728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0F4" w14:textId="265ACA4E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ึ้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ให้การในฐานะ</w:t>
            </w:r>
          </w:p>
          <w:p w14:paraId="1E2635B9" w14:textId="40A26AAC" w:rsidR="00924D73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พนักงานสอบสวนในช</w:t>
            </w:r>
            <w:r w:rsidR="0079121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้น</w:t>
            </w:r>
          </w:p>
          <w:p w14:paraId="57737885" w14:textId="7109D5D8" w:rsidR="00087285" w:rsidRPr="00BF4EAD" w:rsidRDefault="00924D73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47F" w14:textId="45853CFB" w:rsidR="00087285" w:rsidRPr="00BF4EAD" w:rsidRDefault="00395458" w:rsidP="00924D73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8148B8" wp14:editId="52D26AFC">
                      <wp:simplePos x="0" y="0"/>
                      <wp:positionH relativeFrom="column">
                        <wp:posOffset>-86448</wp:posOffset>
                      </wp:positionH>
                      <wp:positionV relativeFrom="paragraph">
                        <wp:posOffset>-57456</wp:posOffset>
                      </wp:positionV>
                      <wp:extent cx="1895475" cy="1066800"/>
                      <wp:effectExtent l="0" t="0" r="28575" b="19050"/>
                      <wp:wrapNone/>
                      <wp:docPr id="128306217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5475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F251D" id="ตัวเชื่อมต่อตรง 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4.5pt" to="142.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CB1" w14:textId="64CF2C0E" w:rsidR="00087285" w:rsidRPr="00BF4EAD" w:rsidRDefault="0039545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AD9FEA8" wp14:editId="180B70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619125" cy="1047750"/>
                      <wp:effectExtent l="0" t="0" r="28575" b="19050"/>
                      <wp:wrapNone/>
                      <wp:docPr id="862456289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73A7" id="ตัวเชื่อมต่อตรง 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15pt" to="48.4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0C0" w14:textId="09EBFB00" w:rsidR="00087285" w:rsidRPr="00BF4EAD" w:rsidRDefault="00395458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08D8CF" wp14:editId="2CE7C3B3">
                      <wp:simplePos x="0" y="0"/>
                      <wp:positionH relativeFrom="column">
                        <wp:posOffset>-46661</wp:posOffset>
                      </wp:positionH>
                      <wp:positionV relativeFrom="paragraph">
                        <wp:posOffset>-30152</wp:posOffset>
                      </wp:positionV>
                      <wp:extent cx="619125" cy="1047750"/>
                      <wp:effectExtent l="0" t="0" r="28575" b="19050"/>
                      <wp:wrapNone/>
                      <wp:docPr id="1901841424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A8CF9" id="ตัวเชื่อมต่อตรง 2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35pt" to="45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9668" w14:textId="407FD58A" w:rsidR="00087285" w:rsidRPr="00BF4EAD" w:rsidRDefault="00395458" w:rsidP="00924D73">
            <w:pPr>
              <w:spacing w:line="256" w:lineRule="auto"/>
              <w:jc w:val="center"/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2FE6BA" wp14:editId="3166EC49">
                      <wp:simplePos x="0" y="0"/>
                      <wp:positionH relativeFrom="column">
                        <wp:posOffset>-58157</wp:posOffset>
                      </wp:positionH>
                      <wp:positionV relativeFrom="paragraph">
                        <wp:posOffset>-49202</wp:posOffset>
                      </wp:positionV>
                      <wp:extent cx="638175" cy="1047750"/>
                      <wp:effectExtent l="0" t="0" r="28575" b="19050"/>
                      <wp:wrapNone/>
                      <wp:docPr id="1716370237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DB024" id="ตัวเชื่อมต่อตรง 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3.85pt" to="45.6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802B348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AA480CF" w14:textId="77777777" w:rsidR="00087285" w:rsidRPr="00BF4EAD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EE731E" w14:textId="77777777" w:rsidR="00087285" w:rsidRDefault="00087285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16C3E8A" w14:textId="77777777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B942AF7" w14:textId="77777777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0DE32CF" w14:textId="77777777" w:rsidR="00791214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634BB3" w14:textId="77777777" w:rsidR="00791214" w:rsidRPr="00BF4EAD" w:rsidRDefault="00791214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C14E5A" w14:textId="77777777" w:rsidR="00583CDF" w:rsidRDefault="00583CDF" w:rsidP="00583CDF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536DD24" w14:textId="6D1455CB" w:rsidR="00087285" w:rsidRPr="00666A3E" w:rsidRDefault="00A5221F" w:rsidP="00583CDF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proofErr w:type="spellStart"/>
      <w:r w:rsidRPr="00666A3E">
        <w:rPr>
          <w:rFonts w:ascii="TH SarabunIT๙" w:eastAsia="Sarabun" w:hAnsi="TH SarabunIT๙" w:cs="TH SarabunIT๙"/>
          <w:b/>
          <w:sz w:val="32"/>
          <w:szCs w:val="32"/>
        </w:rPr>
        <w:t>ส่วนที่</w:t>
      </w:r>
      <w:proofErr w:type="spellEnd"/>
      <w:r w:rsidRPr="00666A3E">
        <w:rPr>
          <w:rFonts w:ascii="TH SarabunIT๙" w:eastAsia="Sarabun" w:hAnsi="TH SarabunIT๙" w:cs="TH SarabunIT๙"/>
          <w:b/>
          <w:sz w:val="32"/>
          <w:szCs w:val="32"/>
        </w:rPr>
        <w:t xml:space="preserve"> ๓</w:t>
      </w:r>
      <w:r w:rsidR="00583CDF" w:rsidRPr="00666A3E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proofErr w:type="gramStart"/>
      <w:r w:rsidRPr="00666A3E">
        <w:rPr>
          <w:rFonts w:ascii="TH SarabunIT๙" w:eastAsia="Sarabun" w:hAnsi="TH SarabunIT๙" w:cs="TH SarabunIT๙"/>
          <w:b/>
          <w:sz w:val="32"/>
          <w:szCs w:val="32"/>
        </w:rPr>
        <w:t>แผนบริหารจัดการความเสี่ยง</w:t>
      </w:r>
      <w:proofErr w:type="spellEnd"/>
      <w:r w:rsidR="005503D4" w:rsidRPr="00666A3E">
        <w:rPr>
          <w:rFonts w:ascii="TH SarabunIT๙" w:eastAsia="Sarabun" w:hAnsi="TH SarabunIT๙" w:cs="TH SarabunIT๙" w:hint="cs"/>
          <w:bCs/>
          <w:sz w:val="32"/>
          <w:szCs w:val="32"/>
          <w:cs/>
        </w:rPr>
        <w:t>ต่อการรับสินบน</w:t>
      </w:r>
      <w:r w:rsidR="005503D4" w:rsidRPr="00666A3E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="00666A3E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proofErr w:type="spellStart"/>
      <w:r w:rsidRPr="00666A3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ของสถานีตำรวจ</w:t>
      </w:r>
      <w:proofErr w:type="spellEnd"/>
      <w:r w:rsidR="00924D73" w:rsidRPr="00666A3E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ภูธรหัวตะพาน</w:t>
      </w:r>
      <w:proofErr w:type="gramEnd"/>
    </w:p>
    <w:p w14:paraId="7ACFDE59" w14:textId="53CD76FA" w:rsidR="00666A3E" w:rsidRPr="00A21874" w:rsidRDefault="00A5221F" w:rsidP="00666A3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BF4EAD">
        <w:rPr>
          <w:rFonts w:ascii="TH SarabunIT๙" w:eastAsia="Sarabun" w:hAnsi="TH SarabunIT๙" w:cs="TH SarabunIT๙"/>
          <w:sz w:val="32"/>
          <w:szCs w:val="32"/>
        </w:rPr>
        <w:tab/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666A3E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666A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666A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66A3E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666A3E"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666A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666A3E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666A3E"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="00666A3E"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666A3E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="00666A3E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="00666A3E"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="00666A3E"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1391FC2A" w14:textId="36B23126" w:rsidR="00666A3E" w:rsidRPr="00666A3E" w:rsidRDefault="00666A3E" w:rsidP="00666A3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3CAF5430" w14:textId="6283863C" w:rsidR="00087285" w:rsidRPr="00BF4EAD" w:rsidRDefault="00A5221F" w:rsidP="00666A3E">
      <w:pPr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F4EAD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D3D999E" w14:textId="77777777" w:rsidR="00087285" w:rsidRPr="00BF4EAD" w:rsidRDefault="0008728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3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087285" w:rsidRPr="00BF4EAD" w14:paraId="1B4FF196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F3B169F" w14:textId="77777777" w:rsidR="00087285" w:rsidRPr="00BF4EAD" w:rsidRDefault="00A522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8DF8B89" w14:textId="77777777" w:rsidR="00087285" w:rsidRPr="00BF4EAD" w:rsidRDefault="00A5221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คำอธิบาย</w:t>
            </w:r>
            <w:proofErr w:type="spellEnd"/>
          </w:p>
          <w:p w14:paraId="02F8BBF9" w14:textId="77777777" w:rsidR="00087285" w:rsidRPr="00BF4EAD" w:rsidRDefault="00A5221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087285" w:rsidRPr="00BF4EAD" w14:paraId="0B9986EB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4F3CED3" w14:textId="77777777" w:rsidR="00087285" w:rsidRPr="00BF4EAD" w:rsidRDefault="00A522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2627E" w14:textId="77777777" w:rsidR="00087285" w:rsidRPr="00BF4EAD" w:rsidRDefault="00A5221F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มีความ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ข้มแข็ง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และดำเนินไปได้อย่าง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หมาะสม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ซึ่งช่วยให้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เกิดความมั่นใจ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ได้ในระดับที่สมเหตุสมผลว่าจะสามารถลดความเสี่ยงการทุจริตได้</w:t>
            </w:r>
          </w:p>
        </w:tc>
      </w:tr>
      <w:tr w:rsidR="00087285" w:rsidRPr="00BF4EAD" w14:paraId="2FE21EFB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9A4B0" w14:textId="77777777" w:rsidR="00087285" w:rsidRPr="00BF4EAD" w:rsidRDefault="00A522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BA13" w14:textId="77777777" w:rsidR="00087285" w:rsidRPr="00BF4EAD" w:rsidRDefault="00A5221F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ยัง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ขาดประสิทธิภาพ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ควรมีการปรับปรุง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พื่อให้มั่นใจว่าจะสามารถลดความเสี่ยงการทุจริตได้</w:t>
            </w:r>
          </w:p>
        </w:tc>
      </w:tr>
      <w:tr w:rsidR="00087285" w:rsidRPr="00BF4EAD" w14:paraId="1DA91D1F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CB3FE1" w14:textId="77777777" w:rsidR="00087285" w:rsidRPr="00BF4EAD" w:rsidRDefault="00A522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อ่อน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5328" w14:textId="77777777" w:rsidR="00087285" w:rsidRPr="00BF4EAD" w:rsidRDefault="00A5221F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ไม่ได้มาตรฐาน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ยอมรับได้เนื่องจาก</w:t>
            </w:r>
            <w:r w:rsidRPr="00BF4EAD"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  <w:t>มีความหละหลวมและไม่มีประสิทธิผล</w:t>
            </w:r>
            <w:r w:rsidRPr="00BF4E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7BCEDDD6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21680F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EA1D11A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DFC17E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0EB9BE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6F885FE" w14:textId="77777777" w:rsidR="00087285" w:rsidRPr="00BF4EAD" w:rsidRDefault="00087285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087285" w:rsidRPr="00BF4EAD" w:rsidSect="009F4A26">
          <w:pgSz w:w="11906" w:h="16838" w:code="9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6741AFD7" w14:textId="77777777" w:rsidR="00805F66" w:rsidRDefault="00805F66" w:rsidP="00F9619E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4594E46" w14:textId="37738EFF" w:rsidR="00F9619E" w:rsidRDefault="00A5221F" w:rsidP="00F9619E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แผนบริหารจัดการความเสี่ยงการทุจริต</w:t>
      </w:r>
      <w:proofErr w:type="spellEnd"/>
      <w:r w:rsidR="00F9619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</w:t>
      </w:r>
    </w:p>
    <w:p w14:paraId="6D2AA159" w14:textId="326E4931" w:rsidR="00F9619E" w:rsidRPr="00BF4EAD" w:rsidRDefault="00F9619E" w:rsidP="00F9619E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ถานีตำรวจ</w:t>
      </w:r>
      <w:proofErr w:type="spellEnd"/>
      <w:r w:rsidRPr="00C62CC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ภูธรหัวตะพาน</w:t>
      </w:r>
      <w:r w:rsidRPr="00C62CC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จำปีงบประมาณ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พ.ศ.256</w:t>
      </w:r>
      <w:r w:rsidR="0005450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7</w:t>
      </w:r>
    </w:p>
    <w:p w14:paraId="27391E31" w14:textId="5DCB2B8E" w:rsidR="00087285" w:rsidRPr="00BF4EAD" w:rsidRDefault="00805F66" w:rsidP="00C62CC4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E24FA5" wp14:editId="5652CF2F">
                <wp:simplePos x="0" y="0"/>
                <wp:positionH relativeFrom="margin">
                  <wp:align>center</wp:align>
                </wp:positionH>
                <wp:positionV relativeFrom="paragraph">
                  <wp:posOffset>6274567</wp:posOffset>
                </wp:positionV>
                <wp:extent cx="1134745" cy="551180"/>
                <wp:effectExtent l="0" t="0" r="8255" b="1270"/>
                <wp:wrapNone/>
                <wp:docPr id="191060072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55118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77EE" id="สี่เหลี่ยมผืนผ้า 3" o:spid="_x0000_s1026" style="position:absolute;margin-left:0;margin-top:494.05pt;width:89.35pt;height:43.4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tbl>
      <w:tblPr>
        <w:tblStyle w:val="af4"/>
        <w:tblpPr w:leftFromText="180" w:rightFromText="180" w:vertAnchor="page" w:horzAnchor="margin" w:tblpXSpec="right" w:tblpY="3378"/>
        <w:tblW w:w="2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2694"/>
        <w:gridCol w:w="3543"/>
        <w:gridCol w:w="993"/>
        <w:gridCol w:w="4394"/>
        <w:gridCol w:w="4252"/>
        <w:gridCol w:w="1560"/>
        <w:gridCol w:w="2268"/>
      </w:tblGrid>
      <w:tr w:rsidR="00805F66" w:rsidRPr="00BF4EAD" w14:paraId="3762EB85" w14:textId="77777777" w:rsidTr="00805F66">
        <w:trPr>
          <w:trHeight w:val="362"/>
        </w:trPr>
        <w:tc>
          <w:tcPr>
            <w:tcW w:w="421" w:type="dxa"/>
            <w:vMerge w:val="restart"/>
            <w:shd w:val="clear" w:color="auto" w:fill="DEEBF6"/>
            <w:vAlign w:val="center"/>
          </w:tcPr>
          <w:p w14:paraId="5F933BD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842" w:type="dxa"/>
            <w:vMerge w:val="restart"/>
            <w:shd w:val="clear" w:color="auto" w:fill="DEEBF6"/>
            <w:vAlign w:val="center"/>
          </w:tcPr>
          <w:p w14:paraId="2E6CAEAF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694" w:type="dxa"/>
            <w:vMerge w:val="restart"/>
            <w:shd w:val="clear" w:color="auto" w:fill="DEEBF6"/>
            <w:vAlign w:val="center"/>
          </w:tcPr>
          <w:p w14:paraId="1A762CCB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2A12A95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ขั้นตอนการปฏิบัติงาน</w:t>
            </w:r>
            <w:proofErr w:type="spellEnd"/>
          </w:p>
          <w:p w14:paraId="3BEB70D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shd w:val="clear" w:color="auto" w:fill="DEEBF6"/>
            <w:vAlign w:val="center"/>
          </w:tcPr>
          <w:p w14:paraId="5255CD36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ประเด็นความเสี่ยง</w:t>
            </w:r>
            <w:proofErr w:type="spellEnd"/>
          </w:p>
          <w:p w14:paraId="40AE8548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การทุจริต</w:t>
            </w:r>
            <w:proofErr w:type="spellEnd"/>
          </w:p>
        </w:tc>
        <w:tc>
          <w:tcPr>
            <w:tcW w:w="993" w:type="dxa"/>
            <w:vMerge w:val="restart"/>
            <w:shd w:val="clear" w:color="auto" w:fill="DEEBF6"/>
            <w:vAlign w:val="center"/>
          </w:tcPr>
          <w:p w14:paraId="023BEDE2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4394" w:type="dxa"/>
            <w:vMerge w:val="restart"/>
            <w:shd w:val="clear" w:color="auto" w:fill="DEEBF6"/>
            <w:vAlign w:val="center"/>
          </w:tcPr>
          <w:p w14:paraId="50219898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รายละเอียด</w:t>
            </w:r>
            <w:proofErr w:type="spellEnd"/>
          </w:p>
          <w:p w14:paraId="33E7E07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มาตรการควบคุม</w:t>
            </w:r>
            <w:proofErr w:type="spellEnd"/>
          </w:p>
          <w:p w14:paraId="619B9052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ความเสี่ยง</w:t>
            </w:r>
            <w:proofErr w:type="spellEnd"/>
          </w:p>
          <w:p w14:paraId="27FC7820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การทุจริต</w:t>
            </w:r>
            <w:proofErr w:type="spellEnd"/>
          </w:p>
        </w:tc>
        <w:tc>
          <w:tcPr>
            <w:tcW w:w="4252" w:type="dxa"/>
            <w:vMerge w:val="restart"/>
            <w:shd w:val="clear" w:color="auto" w:fill="DEEBF6"/>
            <w:vAlign w:val="center"/>
          </w:tcPr>
          <w:p w14:paraId="1B99316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วิธี</w:t>
            </w:r>
            <w:proofErr w:type="spellEnd"/>
          </w:p>
          <w:p w14:paraId="5F0904B9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ดำเนินการ</w:t>
            </w:r>
            <w:proofErr w:type="spellEnd"/>
          </w:p>
        </w:tc>
        <w:tc>
          <w:tcPr>
            <w:tcW w:w="1560" w:type="dxa"/>
            <w:vMerge w:val="restart"/>
            <w:shd w:val="clear" w:color="auto" w:fill="DEEBF6"/>
            <w:vAlign w:val="center"/>
          </w:tcPr>
          <w:p w14:paraId="780711E8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4246F64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805F66" w:rsidRPr="00BF4EAD" w14:paraId="10D26ED0" w14:textId="77777777" w:rsidTr="00805F66">
        <w:trPr>
          <w:trHeight w:val="506"/>
        </w:trPr>
        <w:tc>
          <w:tcPr>
            <w:tcW w:w="421" w:type="dxa"/>
            <w:vMerge/>
            <w:shd w:val="clear" w:color="auto" w:fill="DEEBF6"/>
            <w:vAlign w:val="center"/>
          </w:tcPr>
          <w:p w14:paraId="68F20C1B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DEEBF6"/>
            <w:vAlign w:val="center"/>
          </w:tcPr>
          <w:p w14:paraId="28C749E4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EEBF6"/>
            <w:vAlign w:val="center"/>
          </w:tcPr>
          <w:p w14:paraId="006A80C1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DEEBF6"/>
            <w:vAlign w:val="center"/>
          </w:tcPr>
          <w:p w14:paraId="10DA2630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EEBF6"/>
            <w:vAlign w:val="center"/>
          </w:tcPr>
          <w:p w14:paraId="1BF7AA26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DEEBF6"/>
            <w:vAlign w:val="center"/>
          </w:tcPr>
          <w:p w14:paraId="07474751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EEBF6"/>
            <w:vAlign w:val="center"/>
          </w:tcPr>
          <w:p w14:paraId="54879F8A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EEBF6"/>
            <w:vAlign w:val="center"/>
          </w:tcPr>
          <w:p w14:paraId="720060A9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13892EBB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805F66" w:rsidRPr="00BF4EAD" w14:paraId="68E03C15" w14:textId="77777777" w:rsidTr="00805F66">
        <w:tc>
          <w:tcPr>
            <w:tcW w:w="421" w:type="dxa"/>
            <w:vAlign w:val="center"/>
          </w:tcPr>
          <w:p w14:paraId="73F1E1D9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2" w:type="dxa"/>
            <w:vAlign w:val="center"/>
          </w:tcPr>
          <w:p w14:paraId="21723C31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อำนวยการ</w:t>
            </w:r>
            <w:proofErr w:type="spellEnd"/>
          </w:p>
        </w:tc>
        <w:tc>
          <w:tcPr>
            <w:tcW w:w="2694" w:type="dxa"/>
          </w:tcPr>
          <w:p w14:paraId="367BEF1B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สัญญา และการ</w:t>
            </w:r>
          </w:p>
          <w:p w14:paraId="4B90A757" w14:textId="77777777" w:rsidR="00805F66" w:rsidRPr="00583CDF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รวจบ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ญชี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543" w:type="dxa"/>
          </w:tcPr>
          <w:p w14:paraId="077087D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ตรวจรับวัสดุเท็จไม่ครบตามจำนวน หรือไม่ตรงก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ลักษณะวัสดุที่จัดซื้อแลกกับเงินหรือผลประโยขน์ที่ผู้ประกอบการเสนอให้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0318887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5F382800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086381FD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บัญชีคุมวัสดุและการจัดซื้อจัดจ้างมีผู้บังคับบัญชาค่อยสอดส่องและตรวจสอบอยู่เสมอเพื่อลดปัญหาการเอื้อประโยชน์ของผู้ประกอบการ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6C7E864C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บัญชีจากผู้บังคับบัญชาอย่างสม่ำเสมอ</w:t>
            </w:r>
          </w:p>
          <w:p w14:paraId="4CF30513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ให้ผลการปฏิบัติให้หัวหน้าสถานีทราบทุกครั้งที่จัดซื้อจัดจ้าง</w:t>
            </w:r>
          </w:p>
        </w:tc>
        <w:tc>
          <w:tcPr>
            <w:tcW w:w="1560" w:type="dxa"/>
            <w:vAlign w:val="center"/>
          </w:tcPr>
          <w:p w14:paraId="2216804C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5444A7A5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ำนวยการ</w:t>
            </w:r>
          </w:p>
        </w:tc>
      </w:tr>
      <w:tr w:rsidR="00805F66" w:rsidRPr="00BF4EAD" w14:paraId="5F1F73BD" w14:textId="77777777" w:rsidTr="00805F66">
        <w:tc>
          <w:tcPr>
            <w:tcW w:w="421" w:type="dxa"/>
            <w:vAlign w:val="center"/>
          </w:tcPr>
          <w:p w14:paraId="7D6DD4FB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2" w:type="dxa"/>
            <w:vAlign w:val="center"/>
          </w:tcPr>
          <w:p w14:paraId="79909BD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อำนวยการ</w:t>
            </w:r>
            <w:proofErr w:type="spellEnd"/>
          </w:p>
        </w:tc>
        <w:tc>
          <w:tcPr>
            <w:tcW w:w="2694" w:type="dxa"/>
          </w:tcPr>
          <w:p w14:paraId="3BB76E48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จัดทำและประกาศ</w:t>
            </w:r>
          </w:p>
          <w:p w14:paraId="070E9EA5" w14:textId="77777777" w:rsidR="00805F66" w:rsidRPr="00BF4EAD" w:rsidRDefault="00805F66" w:rsidP="00805F66">
            <w:pPr>
              <w:shd w:val="clear" w:color="auto" w:fill="FFFFFF"/>
              <w:jc w:val="both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 xml:space="preserve"> แผนการจัดซื้อวัสดุ</w:t>
            </w:r>
          </w:p>
          <w:p w14:paraId="56E8D54A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 xml:space="preserve"> สำนักงาน</w:t>
            </w:r>
          </w:p>
        </w:tc>
        <w:tc>
          <w:tcPr>
            <w:tcW w:w="3543" w:type="dxa"/>
          </w:tcPr>
          <w:p w14:paraId="3D4B5E4F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มีการปกปิดข้อมูลเพื่อเอื้</w:t>
            </w:r>
            <w:r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>อ</w:t>
            </w: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ประโยชน์แก่ผู้ประกอบการบางรายที่ทำการตกลงกันไว้แลกกับเงินหรือผลประโยขน์ผู</w:t>
            </w:r>
            <w:r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>้</w:t>
            </w: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ประกอบการเสนอให้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0F6DE22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0589C9C3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บัญชีคุมวัสดุและการจัดซื้อจัดจ้างมีผู้บังคับบัญชาค่อยสอดส่องและตรวจสอบอยู่เสมอเพื่อลดปัญหาการเอื้อประโยชน์ของผู้ประกอบการ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120DFE4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บัญชีจากผู้บังคับบัญชาอย่างสม่ำเสมอ</w:t>
            </w:r>
          </w:p>
          <w:p w14:paraId="3DE0CBBA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ให้ผลการปฏิบัติให้หัวหน้าสถานีทราบทุกครั้งที่จัดซื้อจัดจ้าง</w:t>
            </w:r>
          </w:p>
        </w:tc>
        <w:tc>
          <w:tcPr>
            <w:tcW w:w="1560" w:type="dxa"/>
            <w:vAlign w:val="center"/>
          </w:tcPr>
          <w:p w14:paraId="73F4618E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014F6D44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ำนวยการ</w:t>
            </w:r>
          </w:p>
        </w:tc>
      </w:tr>
      <w:tr w:rsidR="00805F66" w:rsidRPr="00BF4EAD" w14:paraId="076D601E" w14:textId="77777777" w:rsidTr="00805F66">
        <w:tc>
          <w:tcPr>
            <w:tcW w:w="421" w:type="dxa"/>
            <w:vAlign w:val="center"/>
          </w:tcPr>
          <w:p w14:paraId="54A7EFAE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2" w:type="dxa"/>
            <w:vAlign w:val="center"/>
          </w:tcPr>
          <w:p w14:paraId="49A2B93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อำนวยการ</w:t>
            </w:r>
            <w:proofErr w:type="spellEnd"/>
          </w:p>
        </w:tc>
        <w:tc>
          <w:tcPr>
            <w:tcW w:w="2694" w:type="dxa"/>
            <w:vAlign w:val="center"/>
          </w:tcPr>
          <w:p w14:paraId="02A8F02B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วัสดุสำนักงาน</w:t>
            </w:r>
          </w:p>
        </w:tc>
        <w:tc>
          <w:tcPr>
            <w:tcW w:w="3543" w:type="dxa"/>
          </w:tcPr>
          <w:p w14:paraId="26124C0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การเบิกจ่ายไม่เป็นไปตามระเบียบฯหรือยักยอกวัสดุเ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่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ำไปใช้ประโยชน์ส่วนตน หรือของผู้อื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26FBA16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1E6BDCBD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เบิกจ่ายสิ่งต่างๆของทาวราชการการ อาวุธปืน สิ่งของต่างๆ มีการทำบัญชีคุมการเบิกสิ่งของหลวงที่สามารถตรวจสอบได้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2AFFFCDA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บัญชีจากผู้บังคับบัญชาอย่างสม่ำเสมอ</w:t>
            </w:r>
          </w:p>
          <w:p w14:paraId="399407E5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รายงานให้ผู้บังคับบัญชาทราบ</w:t>
            </w:r>
          </w:p>
        </w:tc>
        <w:tc>
          <w:tcPr>
            <w:tcW w:w="1560" w:type="dxa"/>
            <w:vAlign w:val="center"/>
          </w:tcPr>
          <w:p w14:paraId="7EFFA7B7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30D21B4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ำนวยการ</w:t>
            </w:r>
          </w:p>
        </w:tc>
      </w:tr>
      <w:tr w:rsidR="00805F66" w:rsidRPr="00BF4EAD" w14:paraId="1592FF28" w14:textId="77777777" w:rsidTr="00805F66">
        <w:tc>
          <w:tcPr>
            <w:tcW w:w="421" w:type="dxa"/>
            <w:vAlign w:val="center"/>
          </w:tcPr>
          <w:p w14:paraId="0A0D12E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2" w:type="dxa"/>
            <w:vAlign w:val="center"/>
          </w:tcPr>
          <w:p w14:paraId="329ADDA5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ป้องกันปราบปราม</w:t>
            </w:r>
            <w:proofErr w:type="spellEnd"/>
          </w:p>
        </w:tc>
        <w:tc>
          <w:tcPr>
            <w:tcW w:w="2694" w:type="dxa"/>
            <w:vAlign w:val="center"/>
          </w:tcPr>
          <w:p w14:paraId="7A35BF7B" w14:textId="77777777" w:rsidR="00805F66" w:rsidRPr="00F9619E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รอง สวป.ฯ(เวร)และสายตรวจเขตแจ้งศูนย์วิทยุออกตรวจสถานบริการในเขตรับผิดชอบ</w:t>
            </w:r>
          </w:p>
        </w:tc>
        <w:tc>
          <w:tcPr>
            <w:tcW w:w="3543" w:type="dxa"/>
          </w:tcPr>
          <w:p w14:paraId="7AFFC8E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>รายงานผลการผลการออกตรวจที่เป็นเท็จเอื้อประโยชน์ให้ผู้ประกอบเพื่อแลกเงินหรือผลประโยชน์ที่ผู้ประกอบการเสนอให้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41CAD2B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1D032C2C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รายงานผลการปฏิบัติในการออกตรวจทุกครั้ง รายงานภาพถ่ายและสุ่มออกตรวจในพื้นที่ของผู้บังคับบัญชาของสายงานตน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1DC25E7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อกตรวจด้วยความโปร่งใส่เคารพในกฎหมายและค่อยสอดส่องการกระทำผิดของผู้ประกอบการและกำชับการเปิดปิดร้านให้เป็นไปตามเวลาที่กำหนด</w:t>
            </w:r>
          </w:p>
        </w:tc>
        <w:tc>
          <w:tcPr>
            <w:tcW w:w="1560" w:type="dxa"/>
            <w:vAlign w:val="center"/>
          </w:tcPr>
          <w:p w14:paraId="44AEC3D6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7F9BC2F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ป้องกันปราบปราม</w:t>
            </w:r>
          </w:p>
        </w:tc>
      </w:tr>
      <w:tr w:rsidR="00805F66" w:rsidRPr="00BF4EAD" w14:paraId="52EE1C3E" w14:textId="77777777" w:rsidTr="00805F66">
        <w:tc>
          <w:tcPr>
            <w:tcW w:w="421" w:type="dxa"/>
            <w:vAlign w:val="center"/>
          </w:tcPr>
          <w:p w14:paraId="4353666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2" w:type="dxa"/>
            <w:vAlign w:val="center"/>
          </w:tcPr>
          <w:p w14:paraId="718BE16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จราจร</w:t>
            </w:r>
            <w:proofErr w:type="spellEnd"/>
          </w:p>
        </w:tc>
        <w:tc>
          <w:tcPr>
            <w:tcW w:w="2694" w:type="dxa"/>
          </w:tcPr>
          <w:p w14:paraId="1E52BC15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จราจร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รียบเทียบปรับ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ทำผิดกฎหมายจราจร</w:t>
            </w:r>
          </w:p>
        </w:tc>
        <w:tc>
          <w:tcPr>
            <w:tcW w:w="3543" w:type="dxa"/>
          </w:tcPr>
          <w:p w14:paraId="670623C1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ประโยชน์แลกกับการเปรียบเทียบปรับในราคาต่ำ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719690C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8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383E2C0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ล้องประจำตัวเจ้าพนังงานจราจร ควบคุมค่าปรับให้เป็นไปตามที่กฎหมายกำหนด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442C698D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อกใบเปรียบเทียบปรับให้เป็นไปตามที่กฎหมายกำหนด</w:t>
            </w:r>
          </w:p>
          <w:p w14:paraId="76DA31F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ไม่เอื้อประโยชน์ให้ฝ่ายใดฝ่ายหนึ่งประพฤติตนเป็นกลาง</w:t>
            </w:r>
          </w:p>
        </w:tc>
        <w:tc>
          <w:tcPr>
            <w:tcW w:w="1560" w:type="dxa"/>
            <w:vAlign w:val="center"/>
          </w:tcPr>
          <w:p w14:paraId="2BBBD89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60706561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ป้องกันปราบปราม</w:t>
            </w:r>
          </w:p>
        </w:tc>
      </w:tr>
    </w:tbl>
    <w:p w14:paraId="20125100" w14:textId="5BA82CCA" w:rsidR="00805F66" w:rsidRPr="00BF4EAD" w:rsidRDefault="00805F66" w:rsidP="00805F66">
      <w:pPr>
        <w:ind w:left="79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ว่าที่ พ.ต.อ.</w:t>
      </w:r>
    </w:p>
    <w:p w14:paraId="79BA3EAB" w14:textId="36857D9B" w:rsidR="00805F66" w:rsidRPr="00BF4EAD" w:rsidRDefault="00805F66" w:rsidP="00805F66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gramStart"/>
      <w:r w:rsidRPr="00BF4EAD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ชยศ</w:t>
      </w:r>
      <w:proofErr w:type="gramEnd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มาศพันธ์  </w:t>
      </w:r>
      <w:r w:rsidRPr="00BF4EA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790325DF" w14:textId="77777777" w:rsidR="00805F66" w:rsidRPr="00BF4EAD" w:rsidRDefault="00805F66" w:rsidP="00805F66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กำกับการสถานีตำรวจภูธรหัวตะพาน</w:t>
      </w:r>
    </w:p>
    <w:p w14:paraId="08D0D0AE" w14:textId="77777777" w:rsidR="00805F66" w:rsidRDefault="00805F66" w:rsidP="00805F66">
      <w:pPr>
        <w:rPr>
          <w:rFonts w:ascii="TH SarabunIT๙" w:hAnsi="TH SarabunIT๙" w:cs="TH SarabunIT๙"/>
          <w:sz w:val="32"/>
          <w:szCs w:val="32"/>
        </w:rPr>
      </w:pPr>
    </w:p>
    <w:p w14:paraId="298EF0F9" w14:textId="0EAC8DCC" w:rsidR="00C62CC4" w:rsidRDefault="00C62CC4" w:rsidP="00C62CC4">
      <w:pPr>
        <w:rPr>
          <w:rFonts w:ascii="TH SarabunIT๙" w:eastAsia="Sarabun" w:hAnsi="TH SarabunIT๙" w:cs="TH SarabunIT๙"/>
          <w:sz w:val="32"/>
          <w:szCs w:val="32"/>
        </w:rPr>
      </w:pPr>
    </w:p>
    <w:p w14:paraId="6DA6ABC1" w14:textId="77777777" w:rsidR="00805F66" w:rsidRDefault="00805F66" w:rsidP="00805F66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แผนบริหารจัดการความเสี่ยงการทุจริต</w:t>
      </w:r>
      <w:proofErr w:type="spellEnd"/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</w:t>
      </w:r>
    </w:p>
    <w:p w14:paraId="2E180420" w14:textId="77777777" w:rsidR="00805F66" w:rsidRPr="00BF4EAD" w:rsidRDefault="00805F66" w:rsidP="00805F66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ถานีตำรวจ</w:t>
      </w:r>
      <w:proofErr w:type="spellEnd"/>
      <w:r w:rsidRPr="00C62CC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ภูธรหัวตะพาน</w:t>
      </w:r>
      <w:r w:rsidRPr="00C62CC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  <w:proofErr w:type="spellStart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จำปีงบประมาณ</w:t>
      </w:r>
      <w:proofErr w:type="spellEnd"/>
      <w:r w:rsidRPr="00BF4EA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พ.ศ.256</w:t>
      </w: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>7</w:t>
      </w:r>
    </w:p>
    <w:p w14:paraId="7B34FE60" w14:textId="77777777" w:rsidR="00805F66" w:rsidRPr="00805F66" w:rsidRDefault="00805F66" w:rsidP="00C62CC4">
      <w:pPr>
        <w:rPr>
          <w:rFonts w:ascii="TH SarabunIT๙" w:eastAsia="Sarabun" w:hAnsi="TH SarabunIT๙" w:cs="TH SarabunIT๙"/>
          <w:sz w:val="32"/>
          <w:szCs w:val="32"/>
        </w:rPr>
      </w:pPr>
    </w:p>
    <w:p w14:paraId="7B9D0F08" w14:textId="48BEF04E" w:rsidR="00805F66" w:rsidRPr="00BF4EAD" w:rsidRDefault="00805F66" w:rsidP="00805F6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398F2E" wp14:editId="7E938A1C">
                <wp:simplePos x="0" y="0"/>
                <wp:positionH relativeFrom="margin">
                  <wp:posOffset>6073775</wp:posOffset>
                </wp:positionH>
                <wp:positionV relativeFrom="paragraph">
                  <wp:posOffset>6012180</wp:posOffset>
                </wp:positionV>
                <wp:extent cx="1134745" cy="551180"/>
                <wp:effectExtent l="0" t="0" r="8255" b="1270"/>
                <wp:wrapNone/>
                <wp:docPr id="202766634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55118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CAC3" id="สี่เหลี่ยมผืนผ้า 3" o:spid="_x0000_s1026" style="position:absolute;margin-left:478.25pt;margin-top:473.4pt;width:89.35pt;height:43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tbl>
      <w:tblPr>
        <w:tblStyle w:val="af4"/>
        <w:tblpPr w:leftFromText="180" w:rightFromText="180" w:vertAnchor="page" w:horzAnchor="margin" w:tblpXSpec="center" w:tblpY="3675"/>
        <w:tblW w:w="2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2694"/>
        <w:gridCol w:w="3543"/>
        <w:gridCol w:w="993"/>
        <w:gridCol w:w="4394"/>
        <w:gridCol w:w="4252"/>
        <w:gridCol w:w="1560"/>
        <w:gridCol w:w="2268"/>
      </w:tblGrid>
      <w:tr w:rsidR="00805F66" w:rsidRPr="00BF4EAD" w14:paraId="4B7A156E" w14:textId="77777777" w:rsidTr="00805F66">
        <w:trPr>
          <w:trHeight w:val="362"/>
        </w:trPr>
        <w:tc>
          <w:tcPr>
            <w:tcW w:w="421" w:type="dxa"/>
            <w:vMerge w:val="restart"/>
            <w:shd w:val="clear" w:color="auto" w:fill="DEEBF6"/>
            <w:vAlign w:val="center"/>
          </w:tcPr>
          <w:p w14:paraId="4D3175D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842" w:type="dxa"/>
            <w:vMerge w:val="restart"/>
            <w:shd w:val="clear" w:color="auto" w:fill="DEEBF6"/>
            <w:vAlign w:val="center"/>
          </w:tcPr>
          <w:p w14:paraId="7D832B58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งาน</w:t>
            </w:r>
            <w:proofErr w:type="spellEnd"/>
          </w:p>
        </w:tc>
        <w:tc>
          <w:tcPr>
            <w:tcW w:w="2694" w:type="dxa"/>
            <w:vMerge w:val="restart"/>
            <w:shd w:val="clear" w:color="auto" w:fill="DEEBF6"/>
            <w:vAlign w:val="center"/>
          </w:tcPr>
          <w:p w14:paraId="2C22D88A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FD9EC7D" w14:textId="77777777" w:rsidR="00805F66" w:rsidRPr="00BF4EAD" w:rsidRDefault="00805F66" w:rsidP="00805F6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ขั้นตอนการปฏิบัติงาน</w:t>
            </w:r>
            <w:proofErr w:type="spellEnd"/>
          </w:p>
          <w:p w14:paraId="765266C0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shd w:val="clear" w:color="auto" w:fill="DEEBF6"/>
            <w:vAlign w:val="center"/>
          </w:tcPr>
          <w:p w14:paraId="523CD0C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ประเด็นความเสี่ยง</w:t>
            </w:r>
            <w:proofErr w:type="spellEnd"/>
          </w:p>
          <w:p w14:paraId="02234ED3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การทุจริต</w:t>
            </w:r>
            <w:proofErr w:type="spellEnd"/>
          </w:p>
        </w:tc>
        <w:tc>
          <w:tcPr>
            <w:tcW w:w="993" w:type="dxa"/>
            <w:vMerge w:val="restart"/>
            <w:shd w:val="clear" w:color="auto" w:fill="DEEBF6"/>
            <w:vAlign w:val="center"/>
          </w:tcPr>
          <w:p w14:paraId="1F939BE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4394" w:type="dxa"/>
            <w:vMerge w:val="restart"/>
            <w:shd w:val="clear" w:color="auto" w:fill="DEEBF6"/>
            <w:vAlign w:val="center"/>
          </w:tcPr>
          <w:p w14:paraId="7CD140BD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รายละเอียด</w:t>
            </w:r>
            <w:proofErr w:type="spellEnd"/>
          </w:p>
          <w:p w14:paraId="02AD969D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มาตรการควบคุม</w:t>
            </w:r>
            <w:proofErr w:type="spellEnd"/>
          </w:p>
          <w:p w14:paraId="5877B391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ความเสี่ยง</w:t>
            </w:r>
            <w:proofErr w:type="spellEnd"/>
          </w:p>
          <w:p w14:paraId="033093C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การทุจริต</w:t>
            </w:r>
            <w:proofErr w:type="spellEnd"/>
          </w:p>
        </w:tc>
        <w:tc>
          <w:tcPr>
            <w:tcW w:w="4252" w:type="dxa"/>
            <w:vMerge w:val="restart"/>
            <w:shd w:val="clear" w:color="auto" w:fill="DEEBF6"/>
            <w:vAlign w:val="center"/>
          </w:tcPr>
          <w:p w14:paraId="79A2ECF2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วิธี</w:t>
            </w:r>
            <w:proofErr w:type="spellEnd"/>
          </w:p>
          <w:p w14:paraId="7A68F912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ดำเนินการ</w:t>
            </w:r>
            <w:proofErr w:type="spellEnd"/>
          </w:p>
        </w:tc>
        <w:tc>
          <w:tcPr>
            <w:tcW w:w="1560" w:type="dxa"/>
            <w:vMerge w:val="restart"/>
            <w:shd w:val="clear" w:color="auto" w:fill="DEEBF6"/>
            <w:vAlign w:val="center"/>
          </w:tcPr>
          <w:p w14:paraId="282833BB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2268" w:type="dxa"/>
            <w:vMerge w:val="restart"/>
            <w:shd w:val="clear" w:color="auto" w:fill="DEEBF6"/>
            <w:vAlign w:val="center"/>
          </w:tcPr>
          <w:p w14:paraId="2955611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b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805F66" w:rsidRPr="00BF4EAD" w14:paraId="478F932C" w14:textId="77777777" w:rsidTr="00805F66">
        <w:trPr>
          <w:trHeight w:val="506"/>
        </w:trPr>
        <w:tc>
          <w:tcPr>
            <w:tcW w:w="421" w:type="dxa"/>
            <w:vMerge/>
            <w:shd w:val="clear" w:color="auto" w:fill="DEEBF6"/>
            <w:vAlign w:val="center"/>
          </w:tcPr>
          <w:p w14:paraId="2594FCA5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DEEBF6"/>
            <w:vAlign w:val="center"/>
          </w:tcPr>
          <w:p w14:paraId="5FAD1E0E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EEBF6"/>
            <w:vAlign w:val="center"/>
          </w:tcPr>
          <w:p w14:paraId="0F66F04E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DEEBF6"/>
            <w:vAlign w:val="center"/>
          </w:tcPr>
          <w:p w14:paraId="7B1DA56B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EEBF6"/>
            <w:vAlign w:val="center"/>
          </w:tcPr>
          <w:p w14:paraId="3B5FE5D8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DEEBF6"/>
            <w:vAlign w:val="center"/>
          </w:tcPr>
          <w:p w14:paraId="69015F91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EEBF6"/>
            <w:vAlign w:val="center"/>
          </w:tcPr>
          <w:p w14:paraId="74BC1E2E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EEBF6"/>
            <w:vAlign w:val="center"/>
          </w:tcPr>
          <w:p w14:paraId="6FDEC91D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EEBF6"/>
            <w:vAlign w:val="center"/>
          </w:tcPr>
          <w:p w14:paraId="50D647DC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805F66" w:rsidRPr="00BF4EAD" w14:paraId="1AD5ABA4" w14:textId="77777777" w:rsidTr="00805F66">
        <w:tc>
          <w:tcPr>
            <w:tcW w:w="421" w:type="dxa"/>
            <w:vAlign w:val="center"/>
          </w:tcPr>
          <w:p w14:paraId="32434665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2" w:type="dxa"/>
            <w:vAlign w:val="center"/>
          </w:tcPr>
          <w:p w14:paraId="59F06EE0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จราจร</w:t>
            </w:r>
            <w:proofErr w:type="spellEnd"/>
          </w:p>
        </w:tc>
        <w:tc>
          <w:tcPr>
            <w:tcW w:w="2694" w:type="dxa"/>
          </w:tcPr>
          <w:p w14:paraId="77DA6D93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จราจรใช้เครื่องเป่าแอลกอฮอล์ในการค้นหาผู้กระทำความผิด</w:t>
            </w:r>
          </w:p>
        </w:tc>
        <w:tc>
          <w:tcPr>
            <w:tcW w:w="3543" w:type="dxa"/>
          </w:tcPr>
          <w:p w14:paraId="11AA9751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สินบนจากผู้กระทำความผิดเพ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ผลประโยชน์จาก</w:t>
            </w:r>
          </w:p>
          <w:p w14:paraId="587BBC1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ระท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บิดเบือนผลการทดสอบเครื่องดป่าแอลกอฮอล์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1DEBAB01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8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750C075F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ล้องประจำตัวเจ้าพนังงานจราจรและเน้นย้ำการปฏิบัติงานแก่เจ้าพนักงานจราจรอย่างเคร่งครัด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6983C8B0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สดงผลการทดสอบให้ทราบทุกครั้งเมือมีการทดสอบ</w:t>
            </w:r>
          </w:p>
          <w:p w14:paraId="7FB6E77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บังคับบัญชามั่นสอดส่องดูแลผู้ใต้บังคับบัญชาทุกครั้งเมื่อมีการใช้เครื่องเป่าแอลกอฮอล์</w:t>
            </w:r>
          </w:p>
        </w:tc>
        <w:tc>
          <w:tcPr>
            <w:tcW w:w="1560" w:type="dxa"/>
            <w:vAlign w:val="center"/>
          </w:tcPr>
          <w:p w14:paraId="26DAD723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347C2CF6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ป้องกันปราบปราม</w:t>
            </w:r>
          </w:p>
        </w:tc>
      </w:tr>
      <w:tr w:rsidR="00805F66" w:rsidRPr="00BF4EAD" w14:paraId="753AD949" w14:textId="77777777" w:rsidTr="00805F66">
        <w:tc>
          <w:tcPr>
            <w:tcW w:w="421" w:type="dxa"/>
            <w:vAlign w:val="center"/>
          </w:tcPr>
          <w:p w14:paraId="122676F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2" w:type="dxa"/>
            <w:vAlign w:val="center"/>
          </w:tcPr>
          <w:p w14:paraId="68AF9B8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สืบสวน</w:t>
            </w:r>
            <w:proofErr w:type="spellEnd"/>
          </w:p>
        </w:tc>
        <w:tc>
          <w:tcPr>
            <w:tcW w:w="2694" w:type="dxa"/>
            <w:vAlign w:val="center"/>
          </w:tcPr>
          <w:p w14:paraId="33EE7F28" w14:textId="77777777" w:rsidR="00805F66" w:rsidRPr="00791214" w:rsidRDefault="00805F66" w:rsidP="00805F66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บกุมตัว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ทำผิดพร้อมของกลาง</w:t>
            </w:r>
          </w:p>
          <w:p w14:paraId="5F90F7B2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77B6385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33A5C8D2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7A160284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396B872D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กำชับการปฏิบัติเกี่ยวกับการรับสินบนจากผู้กระทำความผิด ผู้บังคับบัญชาสอดส่องผู้ใต้บังคับบัญชาอยู่เสมอ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6D2DA1B0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อื้อประโยชน์ที่จะได้รับ เพื่อทำให้ผู้กระทำความผิดพ้นจากความผิด</w:t>
            </w:r>
          </w:p>
          <w:p w14:paraId="0AA0BCB3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ช่วยกันเป็นหูเป็นตาและค่อยตักเตือนเพื่อนร่วมงานของตนอยู่เสมอ</w:t>
            </w:r>
          </w:p>
        </w:tc>
        <w:tc>
          <w:tcPr>
            <w:tcW w:w="1560" w:type="dxa"/>
            <w:vAlign w:val="center"/>
          </w:tcPr>
          <w:p w14:paraId="5373D7E6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1E2E673A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ืบสวน</w:t>
            </w:r>
          </w:p>
        </w:tc>
      </w:tr>
      <w:tr w:rsidR="00805F66" w:rsidRPr="00BF4EAD" w14:paraId="7A856856" w14:textId="77777777" w:rsidTr="00805F66">
        <w:tc>
          <w:tcPr>
            <w:tcW w:w="421" w:type="dxa"/>
            <w:vAlign w:val="center"/>
          </w:tcPr>
          <w:p w14:paraId="6DAEAEB7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2" w:type="dxa"/>
            <w:vAlign w:val="center"/>
          </w:tcPr>
          <w:p w14:paraId="6171A395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สืบสวน</w:t>
            </w:r>
            <w:proofErr w:type="spellEnd"/>
          </w:p>
        </w:tc>
        <w:tc>
          <w:tcPr>
            <w:tcW w:w="2694" w:type="dxa"/>
            <w:vAlign w:val="center"/>
          </w:tcPr>
          <w:p w14:paraId="5F9D63C4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บันทึกการ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บ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14:paraId="340951D6" w14:textId="77777777" w:rsidR="00805F66" w:rsidRPr="00BF4EAD" w:rsidRDefault="00805F66" w:rsidP="00805F66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หลักฐา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่</w:t>
            </w: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ข้องในคดี</w:t>
            </w:r>
          </w:p>
        </w:tc>
        <w:tc>
          <w:tcPr>
            <w:tcW w:w="3543" w:type="dxa"/>
          </w:tcPr>
          <w:p w14:paraId="64954D57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ระทำผิดเสนอเงินหรือ</w:t>
            </w:r>
          </w:p>
          <w:p w14:paraId="4EC4F133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ประโยชน์เพื่อแลกกับการ</w:t>
            </w:r>
          </w:p>
          <w:p w14:paraId="74660F42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พยานหลักฐานไม่</w:t>
            </w:r>
          </w:p>
          <w:p w14:paraId="0A646019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993" w:type="dxa"/>
            <w:shd w:val="clear" w:color="auto" w:fill="EB6C15"/>
            <w:vAlign w:val="center"/>
          </w:tcPr>
          <w:p w14:paraId="47C76225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470CEEB9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กำชับการปฏิบัติเกี่ยวกับการรับสินบนจากผู้กระทำความผิด ผู้บังคับบัญชาสอดส่องผู้ใต้บังคับบัญชาอยู่เสมอ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562EFB6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อื้อประโยชน์ที่จะได้รับ เพื่อทำให้ผู้กระทำความผิดพ้นจากความผิด</w:t>
            </w:r>
          </w:p>
          <w:p w14:paraId="636FBA91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ช่วยกันเป็นหูเป็นตาและค่อยตักเตือนเพื่อนร่วมงานของตนอยู่เสมอ</w:t>
            </w:r>
          </w:p>
        </w:tc>
        <w:tc>
          <w:tcPr>
            <w:tcW w:w="1560" w:type="dxa"/>
            <w:vAlign w:val="center"/>
          </w:tcPr>
          <w:p w14:paraId="50553B32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70CCC3EE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ืบสวน</w:t>
            </w:r>
          </w:p>
        </w:tc>
      </w:tr>
      <w:tr w:rsidR="00805F66" w:rsidRPr="00BF4EAD" w14:paraId="64E5EB49" w14:textId="77777777" w:rsidTr="00805F66">
        <w:tc>
          <w:tcPr>
            <w:tcW w:w="421" w:type="dxa"/>
            <w:vAlign w:val="center"/>
          </w:tcPr>
          <w:p w14:paraId="6B009437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2" w:type="dxa"/>
            <w:vAlign w:val="center"/>
          </w:tcPr>
          <w:p w14:paraId="1042EE41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สอบสวน</w:t>
            </w:r>
            <w:proofErr w:type="spellEnd"/>
          </w:p>
        </w:tc>
        <w:tc>
          <w:tcPr>
            <w:tcW w:w="2694" w:type="dxa"/>
            <w:vAlign w:val="center"/>
          </w:tcPr>
          <w:p w14:paraId="72BAF938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สอบสวนตรวจ</w:t>
            </w:r>
          </w:p>
          <w:p w14:paraId="09F7CFBC" w14:textId="77777777" w:rsidR="00805F66" w:rsidRPr="00C62CC4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เกิดเหตุจัดทำแผนที่เกิดเหตุ</w:t>
            </w:r>
          </w:p>
        </w:tc>
        <w:tc>
          <w:tcPr>
            <w:tcW w:w="3543" w:type="dxa"/>
          </w:tcPr>
          <w:p w14:paraId="02E9127A" w14:textId="77777777" w:rsidR="00805F66" w:rsidRPr="00C62CC4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4276881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5850D0C6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ยกำชับผู้ใต้บังคับบัญชาให้ปฏิบัติตนให้เป็นกลาง สามราถตรวจสอบทุกเมื่อ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2F661FA9" w14:textId="77777777" w:rsidR="00805F66" w:rsidRPr="00C62CC4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ฏิบัติตนให้เป็นกลาง ไม่เอื้อประโยชน์แก่ฝ้ายใดฝ่ายหนึ่ง ไม่รับสินบนที่ผู้กระทำความผิดเสนอให้</w:t>
            </w:r>
          </w:p>
        </w:tc>
        <w:tc>
          <w:tcPr>
            <w:tcW w:w="1560" w:type="dxa"/>
            <w:vAlign w:val="center"/>
          </w:tcPr>
          <w:p w14:paraId="7BD9672A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5E57AF1E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อบสวนฯ</w:t>
            </w:r>
          </w:p>
        </w:tc>
      </w:tr>
      <w:tr w:rsidR="00805F66" w:rsidRPr="00BF4EAD" w14:paraId="4FBCD81D" w14:textId="77777777" w:rsidTr="00805F66">
        <w:tc>
          <w:tcPr>
            <w:tcW w:w="421" w:type="dxa"/>
            <w:vAlign w:val="center"/>
          </w:tcPr>
          <w:p w14:paraId="6380441B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2" w:type="dxa"/>
            <w:vAlign w:val="center"/>
          </w:tcPr>
          <w:p w14:paraId="4AC1B1ED" w14:textId="77777777" w:rsidR="00805F66" w:rsidRPr="00BF4EAD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4EAD">
              <w:rPr>
                <w:rFonts w:ascii="TH SarabunIT๙" w:hAnsi="TH SarabunIT๙" w:cs="TH SarabunIT๙"/>
                <w:sz w:val="32"/>
                <w:szCs w:val="32"/>
              </w:rPr>
              <w:t>สอบสวน</w:t>
            </w:r>
            <w:proofErr w:type="spellEnd"/>
          </w:p>
        </w:tc>
        <w:tc>
          <w:tcPr>
            <w:tcW w:w="2694" w:type="dxa"/>
            <w:vAlign w:val="center"/>
          </w:tcPr>
          <w:p w14:paraId="03D39D14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ปากคำคู่กรณีเพื่อ ทราบรายละเอียดของเหตุที่เกิด</w:t>
            </w:r>
          </w:p>
        </w:tc>
        <w:tc>
          <w:tcPr>
            <w:tcW w:w="3543" w:type="dxa"/>
          </w:tcPr>
          <w:p w14:paraId="683DC2C8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สวนไม่ครบประเด็นหรือ</w:t>
            </w:r>
          </w:p>
          <w:p w14:paraId="24666D8A" w14:textId="77777777" w:rsidR="00805F66" w:rsidRPr="00BF4EAD" w:rsidRDefault="00805F66" w:rsidP="00805F66">
            <w:pPr>
              <w:shd w:val="clear" w:color="auto" w:fill="FFFFFF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สวนให้การช่วยเหลือคู่กรณีที่เสนอเงินหรือผลประโยชน์ตอบ</w:t>
            </w:r>
          </w:p>
          <w:p w14:paraId="08851CC8" w14:textId="77777777" w:rsidR="00805F66" w:rsidRPr="00BF4EAD" w:rsidRDefault="00805F66" w:rsidP="00805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4E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ทน</w:t>
            </w:r>
          </w:p>
        </w:tc>
        <w:tc>
          <w:tcPr>
            <w:tcW w:w="993" w:type="dxa"/>
            <w:shd w:val="clear" w:color="auto" w:fill="E37803"/>
            <w:vAlign w:val="center"/>
          </w:tcPr>
          <w:p w14:paraId="75ADC95E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ูง           (5)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27131B81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ยกำชับผู้ใต้บังคับบัญชาให้ปฏิบัติตนให้เป็นกลาง สามราถตรวจสอบทุกเมื่อ</w:t>
            </w:r>
          </w:p>
        </w:tc>
        <w:tc>
          <w:tcPr>
            <w:tcW w:w="4252" w:type="dxa"/>
            <w:shd w:val="clear" w:color="auto" w:fill="FFE599" w:themeFill="accent4" w:themeFillTint="66"/>
          </w:tcPr>
          <w:p w14:paraId="2312DD2F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ฏิบัติตนให้เป็นกลาง ไม่เอื้อประโยชน์แก่ฝ้ายใดฝ่ายหนึ่ง ไม่รับสินบนที่ผู้กระทำความผิดเสนอให้</w:t>
            </w:r>
          </w:p>
        </w:tc>
        <w:tc>
          <w:tcPr>
            <w:tcW w:w="1560" w:type="dxa"/>
            <w:vAlign w:val="center"/>
          </w:tcPr>
          <w:p w14:paraId="25BC2C31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68" w:type="dxa"/>
            <w:vAlign w:val="center"/>
          </w:tcPr>
          <w:p w14:paraId="3EF81EA8" w14:textId="77777777" w:rsidR="00805F66" w:rsidRDefault="00805F66" w:rsidP="00805F6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อบสวนฯ</w:t>
            </w:r>
          </w:p>
        </w:tc>
      </w:tr>
    </w:tbl>
    <w:p w14:paraId="2D484A3F" w14:textId="7E77545E" w:rsidR="00087285" w:rsidRPr="00BF4EAD" w:rsidRDefault="00C62CC4" w:rsidP="00805F66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05F66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7F0FB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05450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.ต.อ.</w:t>
      </w:r>
    </w:p>
    <w:p w14:paraId="49552F33" w14:textId="081B3DC3" w:rsidR="00087285" w:rsidRPr="00BF4EAD" w:rsidRDefault="00A5221F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gramStart"/>
      <w:r w:rsidRPr="00BF4EAD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054504">
        <w:rPr>
          <w:rFonts w:ascii="TH SarabunIT๙" w:eastAsia="Sarabun" w:hAnsi="TH SarabunIT๙" w:cs="TH SarabunIT๙" w:hint="cs"/>
          <w:sz w:val="32"/>
          <w:szCs w:val="32"/>
          <w:cs/>
        </w:rPr>
        <w:t>รัชยศ</w:t>
      </w:r>
      <w:proofErr w:type="gramEnd"/>
      <w:r w:rsidR="0005450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มาศพันธ์ </w:t>
      </w:r>
      <w:r w:rsidR="00C62C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F4EA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40088F9" w14:textId="4D5FE7BD" w:rsidR="00087285" w:rsidRPr="00BF4EAD" w:rsidRDefault="00C62CC4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กำกับการสถานีตำรวจภูธรหัวตะพาน</w:t>
      </w:r>
    </w:p>
    <w:p w14:paraId="0393A34F" w14:textId="77777777" w:rsidR="00087285" w:rsidRDefault="00087285">
      <w:pPr>
        <w:rPr>
          <w:rFonts w:ascii="TH SarabunIT๙" w:hAnsi="TH SarabunIT๙" w:cs="TH SarabunIT๙"/>
          <w:sz w:val="32"/>
          <w:szCs w:val="32"/>
        </w:rPr>
      </w:pPr>
    </w:p>
    <w:sectPr w:rsidR="00087285" w:rsidSect="009F4A26">
      <w:pgSz w:w="23811" w:h="16838" w:orient="landscape" w:code="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85"/>
    <w:rsid w:val="0000399F"/>
    <w:rsid w:val="00054504"/>
    <w:rsid w:val="000635BA"/>
    <w:rsid w:val="00087285"/>
    <w:rsid w:val="0014185E"/>
    <w:rsid w:val="001E775A"/>
    <w:rsid w:val="002562B6"/>
    <w:rsid w:val="00286353"/>
    <w:rsid w:val="00395458"/>
    <w:rsid w:val="003D2A04"/>
    <w:rsid w:val="004A049A"/>
    <w:rsid w:val="005503D4"/>
    <w:rsid w:val="00553A51"/>
    <w:rsid w:val="00583CDF"/>
    <w:rsid w:val="005867C3"/>
    <w:rsid w:val="00590E10"/>
    <w:rsid w:val="00637A02"/>
    <w:rsid w:val="00666A3E"/>
    <w:rsid w:val="0069343D"/>
    <w:rsid w:val="00791214"/>
    <w:rsid w:val="007F0FBA"/>
    <w:rsid w:val="00805F66"/>
    <w:rsid w:val="0089094D"/>
    <w:rsid w:val="00924D73"/>
    <w:rsid w:val="009F4A26"/>
    <w:rsid w:val="00A5221F"/>
    <w:rsid w:val="00AB72B3"/>
    <w:rsid w:val="00BF4EAD"/>
    <w:rsid w:val="00C51EFF"/>
    <w:rsid w:val="00C62CC4"/>
    <w:rsid w:val="00E1457E"/>
    <w:rsid w:val="00F138CE"/>
    <w:rsid w:val="00F60E64"/>
    <w:rsid w:val="00F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0604"/>
  <w15:docId w15:val="{EF639BE8-64FC-423F-857E-288F8710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5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C11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A2555-522A-4F33-B853-8F9F70B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Admin</cp:lastModifiedBy>
  <cp:revision>17</cp:revision>
  <cp:lastPrinted>2024-02-20T04:09:00Z</cp:lastPrinted>
  <dcterms:created xsi:type="dcterms:W3CDTF">2023-03-26T06:05:00Z</dcterms:created>
  <dcterms:modified xsi:type="dcterms:W3CDTF">2024-03-11T03:43:00Z</dcterms:modified>
</cp:coreProperties>
</file>